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0BC2" w14:textId="77777777" w:rsidR="00F67EA1" w:rsidRDefault="00BA0310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令和６</w:t>
      </w:r>
      <w:r w:rsidR="00092C77" w:rsidRPr="008D7992">
        <w:rPr>
          <w:rFonts w:hint="eastAsia"/>
          <w:b/>
          <w:color w:val="000000" w:themeColor="text1"/>
          <w:sz w:val="36"/>
          <w:szCs w:val="36"/>
        </w:rPr>
        <w:t>年度</w:t>
      </w:r>
      <w:r>
        <w:rPr>
          <w:rFonts w:hint="eastAsia"/>
          <w:b/>
          <w:color w:val="000000" w:themeColor="text1"/>
          <w:sz w:val="36"/>
          <w:szCs w:val="36"/>
        </w:rPr>
        <w:t>（２０２４</w:t>
      </w:r>
      <w:r w:rsidR="00F67EA1">
        <w:rPr>
          <w:rFonts w:hint="eastAsia"/>
          <w:b/>
          <w:color w:val="000000" w:themeColor="text1"/>
          <w:sz w:val="36"/>
          <w:szCs w:val="36"/>
        </w:rPr>
        <w:t>年度）</w:t>
      </w:r>
    </w:p>
    <w:p w14:paraId="58F90BC3" w14:textId="77777777" w:rsidR="00092C77" w:rsidRPr="00092C77" w:rsidRDefault="0086729A" w:rsidP="00F67EA1">
      <w:pPr>
        <w:spacing w:line="400" w:lineRule="exact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熊本県奨学のための給付金</w:t>
      </w:r>
      <w:r w:rsidR="00092C77" w:rsidRPr="008D7992">
        <w:rPr>
          <w:rFonts w:hint="eastAsia"/>
          <w:b/>
          <w:color w:val="000000" w:themeColor="text1"/>
          <w:sz w:val="36"/>
          <w:szCs w:val="36"/>
        </w:rPr>
        <w:t>募集案内</w:t>
      </w:r>
    </w:p>
    <w:p w14:paraId="58F90BC4" w14:textId="77777777" w:rsidR="00081AB6" w:rsidRPr="00124D36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F90C43" wp14:editId="58F90C44">
                <wp:simplePos x="0" y="0"/>
                <wp:positionH relativeFrom="margin">
                  <wp:posOffset>112036</wp:posOffset>
                </wp:positionH>
                <wp:positionV relativeFrom="paragraph">
                  <wp:posOffset>5218</wp:posOffset>
                </wp:positionV>
                <wp:extent cx="6356838" cy="546293"/>
                <wp:effectExtent l="0" t="0" r="6350" b="63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838" cy="54629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7D" w14:textId="77777777" w:rsidR="00CE4657" w:rsidRPr="009B01AA" w:rsidRDefault="009B01AA" w:rsidP="000E622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24"/>
                              </w:rPr>
                            </w:pPr>
                            <w:r w:rsidRPr="009B01AA">
                              <w:rPr>
                                <w:rFonts w:hAnsi="ＭＳ ゴシック" w:hint="eastAsia"/>
                                <w:color w:val="0070C0"/>
                                <w:sz w:val="44"/>
                                <w:szCs w:val="23"/>
                              </w:rPr>
                              <w:t>高校等</w:t>
                            </w:r>
                            <w:r w:rsidRPr="009B01AA">
                              <w:rPr>
                                <w:rFonts w:hAnsi="ＭＳ ゴシック"/>
                                <w:color w:val="0070C0"/>
                                <w:sz w:val="44"/>
                                <w:szCs w:val="23"/>
                              </w:rPr>
                              <w:t>の教育費を支援します！</w:t>
                            </w:r>
                            <w:r w:rsidR="000E6228">
                              <w:rPr>
                                <w:rFonts w:hAnsi="ＭＳ ゴシック" w:hint="eastAsia"/>
                                <w:color w:val="0070C0"/>
                                <w:sz w:val="44"/>
                                <w:szCs w:val="23"/>
                              </w:rPr>
                              <w:t>【国公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95799" id="角丸四角形 31" o:spid="_x0000_s1026" style="position:absolute;left:0;text-align:left;margin-left:8.8pt;margin-top:.4pt;width:500.55pt;height:43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" fillcolor="#daeef3 [664]" stroked="f" strokeweight="2.25pt">
                <v:textbox>
                  <w:txbxContent>
                    <w:p w:rsidR="00CE4657" w:rsidRPr="009B01AA" w:rsidRDefault="009B01AA" w:rsidP="000E622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70C0"/>
                          <w:sz w:val="48"/>
                          <w:szCs w:val="24"/>
                        </w:rPr>
                      </w:pPr>
                      <w:r w:rsidRPr="009B01AA">
                        <w:rPr>
                          <w:rFonts w:hAnsi="ＭＳ ゴシック" w:hint="eastAsia"/>
                          <w:color w:val="0070C0"/>
                          <w:sz w:val="44"/>
                          <w:szCs w:val="23"/>
                        </w:rPr>
                        <w:t>高校等</w:t>
                      </w:r>
                      <w:r w:rsidRPr="009B01AA">
                        <w:rPr>
                          <w:rFonts w:hAnsi="ＭＳ ゴシック"/>
                          <w:color w:val="0070C0"/>
                          <w:sz w:val="44"/>
                          <w:szCs w:val="23"/>
                        </w:rPr>
                        <w:t>の教育費を支援します！</w:t>
                      </w:r>
                      <w:r w:rsidR="000E6228">
                        <w:rPr>
                          <w:rFonts w:hAnsi="ＭＳ ゴシック" w:hint="eastAsia"/>
                          <w:color w:val="0070C0"/>
                          <w:sz w:val="44"/>
                          <w:szCs w:val="23"/>
                        </w:rPr>
                        <w:t>【国公立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F90BC5" w14:textId="77777777" w:rsidR="001E0EF5" w:rsidRPr="00124D36" w:rsidRDefault="001E0EF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C6" w14:textId="77777777" w:rsidR="00CE4657" w:rsidRDefault="0093480B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124D36">
        <w:rPr>
          <w:rFonts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F90C45" wp14:editId="58F90C46">
                <wp:simplePos x="0" y="0"/>
                <wp:positionH relativeFrom="margin">
                  <wp:align>center</wp:align>
                </wp:positionH>
                <wp:positionV relativeFrom="paragraph">
                  <wp:posOffset>85642</wp:posOffset>
                </wp:positionV>
                <wp:extent cx="6117590" cy="60007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600075"/>
                        </a:xfrm>
                        <a:prstGeom prst="roundRect">
                          <a:avLst>
                            <a:gd name="adj" fmla="val 8380"/>
                          </a:avLst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0C7E" w14:textId="77777777" w:rsidR="00330FAD" w:rsidRPr="00A83F99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給付金は支給されるものであり、</w:t>
                            </w: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返還の必要はありません</w:t>
                            </w: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8F90C7F" w14:textId="77777777" w:rsidR="00330FAD" w:rsidRPr="00A83F99" w:rsidRDefault="00330FAD" w:rsidP="005D664F">
                            <w:pPr>
                              <w:spacing w:line="360" w:lineRule="exact"/>
                              <w:ind w:firstLineChars="100" w:firstLine="28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F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○　奨学金や就学支援金と一緒に利用することができます。</w:t>
                            </w:r>
                          </w:p>
                          <w:p w14:paraId="58F90C80" w14:textId="77777777" w:rsidR="00330FAD" w:rsidRPr="00A83F99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</w:p>
                          <w:p w14:paraId="58F90C81" w14:textId="77777777" w:rsidR="00330FAD" w:rsidRPr="00814A26" w:rsidRDefault="00330FAD" w:rsidP="00335CF1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87DB2" id="テキスト ボックス 2" o:spid="_x0000_s1027" style="position:absolute;left:0;text-align:left;margin-left:0;margin-top:6.75pt;width:481.7pt;height:47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54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" filled="f" stroked="f" strokeweight="1.5pt">
                <v:stroke joinstyle="miter"/>
                <v:textbox>
                  <w:txbxContent>
                    <w:p w:rsidR="00330FAD" w:rsidRPr="00A83F99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給付金は支給されるものであり、</w:t>
                      </w: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返還の必要はありません</w:t>
                      </w: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330FAD" w:rsidRPr="00A83F99" w:rsidRDefault="00330FAD" w:rsidP="005D664F">
                      <w:pPr>
                        <w:spacing w:line="360" w:lineRule="exact"/>
                        <w:ind w:firstLineChars="100" w:firstLine="28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83F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○　奨学金や就学支援金と一緒に利用することができます。</w:t>
                      </w:r>
                    </w:p>
                    <w:p w:rsidR="00330FAD" w:rsidRPr="00A83F99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8"/>
                        </w:rPr>
                      </w:pPr>
                    </w:p>
                    <w:p w:rsidR="00330FAD" w:rsidRPr="00814A26" w:rsidRDefault="00330FAD" w:rsidP="00335CF1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F90BC7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C8" w14:textId="77777777" w:rsidR="00092C77" w:rsidRDefault="00092C7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C9" w14:textId="77777777" w:rsidR="00BC04DC" w:rsidRPr="005B7D96" w:rsidRDefault="00ED2C43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B7D96">
        <w:rPr>
          <w:rFonts w:hAnsi="ＭＳ ゴシック" w:hint="eastAsia"/>
          <w:szCs w:val="24"/>
          <w:shd w:val="pct15" w:color="auto" w:fill="FFFFFF"/>
        </w:rPr>
        <w:t>１　給付</w:t>
      </w:r>
      <w:r w:rsidR="007140BF" w:rsidRPr="005B7D96">
        <w:rPr>
          <w:rFonts w:hAnsi="ＭＳ ゴシック" w:hint="eastAsia"/>
          <w:szCs w:val="24"/>
          <w:shd w:val="pct15" w:color="auto" w:fill="FFFFFF"/>
        </w:rPr>
        <w:t>対象者</w:t>
      </w:r>
      <w:r w:rsid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　</w:t>
      </w:r>
    </w:p>
    <w:p w14:paraId="58F90BCA" w14:textId="77777777" w:rsidR="00401835" w:rsidRPr="008B4882" w:rsidRDefault="00BA0310" w:rsidP="005B7D96">
      <w:pPr>
        <w:overflowPunct w:val="0"/>
        <w:autoSpaceDE w:val="0"/>
        <w:autoSpaceDN w:val="0"/>
        <w:adjustRightInd w:val="0"/>
        <w:rPr>
          <w:rFonts w:hAnsi="ＭＳ ゴシック"/>
          <w:color w:val="FF0000"/>
          <w:szCs w:val="24"/>
          <w:u w:val="single"/>
        </w:rPr>
      </w:pPr>
      <w:r>
        <w:rPr>
          <w:rFonts w:hAnsi="ＭＳ ゴシック" w:hint="eastAsia"/>
          <w:szCs w:val="24"/>
        </w:rPr>
        <w:t>令和６</w:t>
      </w:r>
      <w:r w:rsidR="00401835" w:rsidRPr="008B4882">
        <w:rPr>
          <w:rFonts w:hAnsi="ＭＳ ゴシック" w:hint="eastAsia"/>
          <w:szCs w:val="24"/>
        </w:rPr>
        <w:t>年</w:t>
      </w:r>
      <w:r>
        <w:rPr>
          <w:rFonts w:hAnsi="ＭＳ ゴシック" w:hint="eastAsia"/>
          <w:szCs w:val="24"/>
        </w:rPr>
        <w:t>（２０２４</w:t>
      </w:r>
      <w:r w:rsidR="000F6CCA" w:rsidRPr="008B4882">
        <w:rPr>
          <w:rFonts w:hAnsi="ＭＳ ゴシック" w:hint="eastAsia"/>
          <w:szCs w:val="24"/>
        </w:rPr>
        <w:t>年）</w:t>
      </w:r>
      <w:r w:rsidR="009B19D5">
        <w:rPr>
          <w:rFonts w:hAnsi="ＭＳ ゴシック" w:hint="eastAsia"/>
          <w:szCs w:val="24"/>
        </w:rPr>
        <w:t>７</w:t>
      </w:r>
      <w:r w:rsidR="00401835" w:rsidRPr="008B4882">
        <w:rPr>
          <w:rFonts w:hAnsi="ＭＳ ゴシック" w:hint="eastAsia"/>
          <w:szCs w:val="24"/>
        </w:rPr>
        <w:t>月１日（基準日）時点で、</w:t>
      </w:r>
      <w:r w:rsidR="00401835" w:rsidRPr="008B4882">
        <w:rPr>
          <w:rFonts w:hAnsi="ＭＳ ゴシック" w:hint="eastAsia"/>
          <w:color w:val="FF0000"/>
          <w:szCs w:val="24"/>
          <w:u w:val="single"/>
        </w:rPr>
        <w:t>次の要件すべてに該当する世帯</w:t>
      </w:r>
      <w:r w:rsidR="00401835" w:rsidRPr="008B4882">
        <w:rPr>
          <w:rFonts w:hAnsi="ＭＳ ゴシック" w:hint="eastAsia"/>
          <w:szCs w:val="24"/>
        </w:rPr>
        <w:t>が対象です。</w:t>
      </w:r>
    </w:p>
    <w:p w14:paraId="58F90BCB" w14:textId="77777777" w:rsidR="009B2AC2" w:rsidRPr="005B7D96" w:rsidRDefault="00D20379" w:rsidP="00BA021C">
      <w:pPr>
        <w:overflowPunct w:val="0"/>
        <w:autoSpaceDE w:val="0"/>
        <w:autoSpaceDN w:val="0"/>
        <w:adjustRightInd w:val="0"/>
        <w:rPr>
          <w:rFonts w:hAnsi="ＭＳ ゴシック"/>
          <w:sz w:val="22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58F90C47" wp14:editId="58F90C48">
                <wp:simplePos x="0" y="0"/>
                <wp:positionH relativeFrom="column">
                  <wp:posOffset>4209478</wp:posOffset>
                </wp:positionH>
                <wp:positionV relativeFrom="paragraph">
                  <wp:posOffset>20132</wp:posOffset>
                </wp:positionV>
                <wp:extent cx="2373630" cy="1734471"/>
                <wp:effectExtent l="0" t="0" r="2667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1734471"/>
                          <a:chOff x="0" y="0"/>
                          <a:chExt cx="2373630" cy="1734471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0693" y="843566"/>
                            <a:ext cx="659765" cy="890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角丸四角形吹き出し 3"/>
                        <wps:cNvSpPr/>
                        <wps:spPr>
                          <a:xfrm>
                            <a:off x="12878" y="830688"/>
                            <a:ext cx="1459865" cy="827405"/>
                          </a:xfrm>
                          <a:prstGeom prst="wedgeRoundRectCallout">
                            <a:avLst>
                              <a:gd name="adj1" fmla="val 66291"/>
                              <a:gd name="adj2" fmla="val -3166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90C82" w14:textId="77777777" w:rsidR="000321D4" w:rsidRPr="000321D4" w:rsidRDefault="000321D4" w:rsidP="000321D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給付</w:t>
                              </w:r>
                              <w:r w:rsidR="002B4DAC">
                                <w:rPr>
                                  <w:b/>
                                </w:rPr>
                                <w:t>金は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申請</w:t>
                              </w:r>
                              <w:r>
                                <w:rPr>
                                  <w:b/>
                                </w:rPr>
                                <w:t>の口座へ振り込みます。</w:t>
                              </w:r>
                            </w:p>
                            <w:p w14:paraId="58F90C83" w14:textId="77777777" w:rsidR="00CC1D93" w:rsidRPr="000321D4" w:rsidRDefault="00CC1D93" w:rsidP="00CC1D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吹き出し 8"/>
                        <wps:cNvSpPr/>
                        <wps:spPr>
                          <a:xfrm>
                            <a:off x="0" y="0"/>
                            <a:ext cx="2373630" cy="676910"/>
                          </a:xfrm>
                          <a:prstGeom prst="wedgeRoundRectCallout">
                            <a:avLst>
                              <a:gd name="adj1" fmla="val 25590"/>
                              <a:gd name="adj2" fmla="val 80291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90C84" w14:textId="77777777" w:rsidR="000321D4" w:rsidRPr="002B4DAC" w:rsidRDefault="000321D4" w:rsidP="000321D4">
                              <w:pPr>
                                <w:rPr>
                                  <w:b/>
                                  <w:szCs w:val="23"/>
                                </w:rPr>
                              </w:pPr>
                              <w:r w:rsidRPr="002B4DAC">
                                <w:rPr>
                                  <w:rFonts w:hint="eastAsia"/>
                                  <w:b/>
                                  <w:szCs w:val="23"/>
                                </w:rPr>
                                <w:t>前倒し</w:t>
                              </w:r>
                              <w:r w:rsidRPr="002B4DAC">
                                <w:rPr>
                                  <w:b/>
                                  <w:szCs w:val="23"/>
                                </w:rPr>
                                <w:t>給付</w:t>
                              </w:r>
                              <w:r w:rsidRPr="002B4DAC">
                                <w:rPr>
                                  <w:rFonts w:hint="eastAsia"/>
                                  <w:b/>
                                  <w:szCs w:val="23"/>
                                </w:rPr>
                                <w:t>を</w:t>
                              </w:r>
                              <w:r w:rsidRPr="002B4DAC">
                                <w:rPr>
                                  <w:b/>
                                  <w:szCs w:val="23"/>
                                </w:rPr>
                                <w:t>受け</w:t>
                              </w:r>
                              <w:r w:rsidRPr="002B4DAC">
                                <w:rPr>
                                  <w:rFonts w:hint="eastAsia"/>
                                  <w:b/>
                                  <w:szCs w:val="23"/>
                                </w:rPr>
                                <w:t>た１</w:t>
                              </w:r>
                              <w:r w:rsidRPr="002B4DAC">
                                <w:rPr>
                                  <w:b/>
                                  <w:szCs w:val="23"/>
                                </w:rPr>
                                <w:t>年</w:t>
                              </w:r>
                              <w:r w:rsidRPr="002B4DAC">
                                <w:rPr>
                                  <w:rFonts w:hint="eastAsia"/>
                                  <w:b/>
                                  <w:szCs w:val="23"/>
                                </w:rPr>
                                <w:t>生</w:t>
                              </w:r>
                              <w:r w:rsidRPr="002B4DAC">
                                <w:rPr>
                                  <w:b/>
                                  <w:szCs w:val="23"/>
                                </w:rPr>
                                <w:t>も</w:t>
                              </w:r>
                              <w:r w:rsidRPr="002B4DAC">
                                <w:rPr>
                                  <w:rFonts w:hint="eastAsia"/>
                                  <w:b/>
                                  <w:szCs w:val="23"/>
                                </w:rPr>
                                <w:t>この申請</w:t>
                              </w:r>
                              <w:r w:rsidRPr="002B4DAC">
                                <w:rPr>
                                  <w:b/>
                                  <w:szCs w:val="23"/>
                                </w:rPr>
                                <w:t>が必要です</w:t>
                              </w:r>
                              <w:r w:rsidRPr="002B4DAC">
                                <w:rPr>
                                  <w:rFonts w:hint="eastAsia"/>
                                  <w:b/>
                                  <w:szCs w:val="23"/>
                                </w:rPr>
                                <w:t>。</w:t>
                              </w:r>
                            </w:p>
                            <w:p w14:paraId="58F90C85" w14:textId="77777777" w:rsidR="000321D4" w:rsidRPr="000321D4" w:rsidRDefault="000321D4" w:rsidP="000321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8" style="position:absolute;left:0;text-align:left;margin-left:331.45pt;margin-top:1.6pt;width:186.9pt;height:136.55pt;z-index:251726336" coordsize="23736,17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29" type="#_x0000_t75" style="position:absolute;left:16806;top:8435;width:6598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">
                  <v:imagedata r:id="rId12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" o:spid="_x0000_s1030" type="#_x0000_t62" style="position:absolute;left:128;top:8306;width:14599;height:8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" adj="25119,3961" fillcolor="#4f81bd [3204]" strokecolor="#243f60 [1604]" strokeweight="2pt">
                  <v:textbox>
                    <w:txbxContent>
                      <w:p w:rsidR="000321D4" w:rsidRPr="000321D4" w:rsidRDefault="000321D4" w:rsidP="000321D4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給付</w:t>
                        </w:r>
                        <w:r w:rsidR="002B4DAC">
                          <w:rPr>
                            <w:b/>
                          </w:rPr>
                          <w:t>金は</w:t>
                        </w:r>
                        <w:r>
                          <w:rPr>
                            <w:rFonts w:hint="eastAsia"/>
                            <w:b/>
                          </w:rPr>
                          <w:t>申請</w:t>
                        </w:r>
                        <w:r>
                          <w:rPr>
                            <w:b/>
                          </w:rPr>
                          <w:t>の口座へ振り込みます。</w:t>
                        </w:r>
                      </w:p>
                      <w:p w:rsidR="00CC1D93" w:rsidRPr="000321D4" w:rsidRDefault="00CC1D93" w:rsidP="00CC1D93">
                        <w:pPr>
                          <w:jc w:val="center"/>
                        </w:pPr>
                      </w:p>
                    </w:txbxContent>
                  </v:textbox>
                </v:shape>
                <v:shape id="角丸四角形吹き出し 8" o:spid="_x0000_s1031" type="#_x0000_t62" style="position:absolute;width:23736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" adj="16327,28143" fillcolor="#4f81bd [3204]" strokecolor="#243f60 [1604]" strokeweight="2pt">
                  <v:textbox>
                    <w:txbxContent>
                      <w:p w:rsidR="000321D4" w:rsidRPr="002B4DAC" w:rsidRDefault="000321D4" w:rsidP="000321D4">
                        <w:pPr>
                          <w:rPr>
                            <w:b/>
                            <w:szCs w:val="23"/>
                          </w:rPr>
                        </w:pPr>
                        <w:r w:rsidRPr="002B4DAC">
                          <w:rPr>
                            <w:rFonts w:hint="eastAsia"/>
                            <w:b/>
                            <w:szCs w:val="23"/>
                          </w:rPr>
                          <w:t>前倒し</w:t>
                        </w:r>
                        <w:r w:rsidRPr="002B4DAC">
                          <w:rPr>
                            <w:b/>
                            <w:szCs w:val="23"/>
                          </w:rPr>
                          <w:t>給付</w:t>
                        </w:r>
                        <w:r w:rsidRPr="002B4DAC">
                          <w:rPr>
                            <w:rFonts w:hint="eastAsia"/>
                            <w:b/>
                            <w:szCs w:val="23"/>
                          </w:rPr>
                          <w:t>を</w:t>
                        </w:r>
                        <w:r w:rsidRPr="002B4DAC">
                          <w:rPr>
                            <w:b/>
                            <w:szCs w:val="23"/>
                          </w:rPr>
                          <w:t>受け</w:t>
                        </w:r>
                        <w:r w:rsidRPr="002B4DAC">
                          <w:rPr>
                            <w:rFonts w:hint="eastAsia"/>
                            <w:b/>
                            <w:szCs w:val="23"/>
                          </w:rPr>
                          <w:t>た１</w:t>
                        </w:r>
                        <w:r w:rsidRPr="002B4DAC">
                          <w:rPr>
                            <w:b/>
                            <w:szCs w:val="23"/>
                          </w:rPr>
                          <w:t>年</w:t>
                        </w:r>
                        <w:r w:rsidRPr="002B4DAC">
                          <w:rPr>
                            <w:rFonts w:hint="eastAsia"/>
                            <w:b/>
                            <w:szCs w:val="23"/>
                          </w:rPr>
                          <w:t>生</w:t>
                        </w:r>
                        <w:r w:rsidRPr="002B4DAC">
                          <w:rPr>
                            <w:b/>
                            <w:szCs w:val="23"/>
                          </w:rPr>
                          <w:t>も</w:t>
                        </w:r>
                        <w:r w:rsidRPr="002B4DAC">
                          <w:rPr>
                            <w:rFonts w:hint="eastAsia"/>
                            <w:b/>
                            <w:szCs w:val="23"/>
                          </w:rPr>
                          <w:t>この申請</w:t>
                        </w:r>
                        <w:r w:rsidRPr="002B4DAC">
                          <w:rPr>
                            <w:b/>
                            <w:szCs w:val="23"/>
                          </w:rPr>
                          <w:t>が必要です</w:t>
                        </w:r>
                        <w:r w:rsidRPr="002B4DAC">
                          <w:rPr>
                            <w:rFonts w:hint="eastAsia"/>
                            <w:b/>
                            <w:szCs w:val="23"/>
                          </w:rPr>
                          <w:t>。</w:t>
                        </w:r>
                      </w:p>
                      <w:p w:rsidR="000321D4" w:rsidRPr="000321D4" w:rsidRDefault="000321D4" w:rsidP="000321D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10BC" w:rsidRPr="002976D2">
        <w:rPr>
          <w:noProof/>
        </w:rPr>
        <w:drawing>
          <wp:anchor distT="0" distB="0" distL="114300" distR="114300" simplePos="0" relativeHeight="251642367" behindDoc="0" locked="0" layoutInCell="1" allowOverlap="1" wp14:anchorId="58F90C49" wp14:editId="58F90C4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142740" cy="17094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0BCC" w14:textId="77777777" w:rsidR="009B2AC2" w:rsidRPr="00124D36" w:rsidRDefault="009B2AC2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CD" w14:textId="77777777" w:rsidR="009B2AC2" w:rsidRPr="00124D36" w:rsidRDefault="009B2AC2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CE" w14:textId="77777777" w:rsidR="009B2AC2" w:rsidRDefault="009B2AC2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CF" w14:textId="77777777" w:rsidR="00401835" w:rsidRDefault="00401835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D0" w14:textId="77777777" w:rsidR="005B7D96" w:rsidRDefault="005B7D9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D1" w14:textId="77777777" w:rsidR="00EE37D0" w:rsidRDefault="00EE37D0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D2" w14:textId="77777777" w:rsidR="008672F6" w:rsidRDefault="008672F6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D3" w14:textId="77777777" w:rsidR="00081AB6" w:rsidRDefault="00BA0310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  <w:shd w:val="pct15" w:color="auto" w:fill="FFFFFF"/>
        </w:rPr>
      </w:pPr>
      <w:r w:rsidRPr="009E5EDC">
        <w:rPr>
          <w:rFonts w:hAnsi="ＭＳ ゴシック"/>
          <w:noProof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8F90C4B" wp14:editId="58F90C4C">
                <wp:simplePos x="0" y="0"/>
                <wp:positionH relativeFrom="margin">
                  <wp:posOffset>-66675</wp:posOffset>
                </wp:positionH>
                <wp:positionV relativeFrom="paragraph">
                  <wp:posOffset>228600</wp:posOffset>
                </wp:positionV>
                <wp:extent cx="1310005" cy="53848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0C86" w14:textId="77777777" w:rsidR="009E5EDC" w:rsidRPr="009E5EDC" w:rsidRDefault="009E5EDC" w:rsidP="009E5EDC">
                            <w:pPr>
                              <w:ind w:left="161" w:hangingChars="100" w:hanging="161"/>
                              <w:rPr>
                                <w:sz w:val="16"/>
                              </w:rPr>
                            </w:pPr>
                            <w:r w:rsidRPr="009E5EDC">
                              <w:rPr>
                                <w:rFonts w:hint="eastAsia"/>
                                <w:sz w:val="16"/>
                              </w:rPr>
                              <w:t>◆表の区分</w:t>
                            </w:r>
                            <w:r w:rsidRPr="009E5EDC">
                              <w:rPr>
                                <w:sz w:val="16"/>
                              </w:rPr>
                              <w:t>ごとに、次の金額が給付されます</w:t>
                            </w:r>
                            <w:r w:rsidRPr="009E5EDC"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5.25pt;margin-top:18pt;width:103.15pt;height:42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" filled="f" stroked="f">
                <v:textbox>
                  <w:txbxContent>
                    <w:p w:rsidR="009E5EDC" w:rsidRPr="009E5EDC" w:rsidRDefault="009E5EDC" w:rsidP="009E5EDC">
                      <w:pPr>
                        <w:ind w:left="161" w:hangingChars="100" w:hanging="161"/>
                        <w:rPr>
                          <w:sz w:val="16"/>
                        </w:rPr>
                      </w:pPr>
                      <w:r w:rsidRPr="009E5EDC">
                        <w:rPr>
                          <w:rFonts w:hint="eastAsia"/>
                          <w:sz w:val="16"/>
                        </w:rPr>
                        <w:t>◆表の区分</w:t>
                      </w:r>
                      <w:r w:rsidRPr="009E5EDC">
                        <w:rPr>
                          <w:sz w:val="16"/>
                        </w:rPr>
                        <w:t>ごとに、次の金額が給付されます</w:t>
                      </w:r>
                      <w:r w:rsidRPr="009E5EDC">
                        <w:rPr>
                          <w:rFonts w:hint="eastAsia"/>
                          <w:sz w:val="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272" w:rsidRPr="00BC04DC">
        <w:rPr>
          <w:rFonts w:hAnsi="ＭＳ ゴシック" w:hint="eastAsia"/>
          <w:szCs w:val="24"/>
          <w:shd w:val="pct15" w:color="auto" w:fill="FFFFFF"/>
        </w:rPr>
        <w:t>２　給付金</w:t>
      </w:r>
      <w:r w:rsidR="00081AB6" w:rsidRPr="00BC04DC">
        <w:rPr>
          <w:rFonts w:hAnsi="ＭＳ ゴシック" w:hint="eastAsia"/>
          <w:szCs w:val="24"/>
          <w:shd w:val="pct15" w:color="auto" w:fill="FFFFFF"/>
        </w:rPr>
        <w:t>額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</w:t>
      </w:r>
      <w:r w:rsidR="008B4882">
        <w:rPr>
          <w:rFonts w:hAnsi="ＭＳ ゴシック" w:hint="eastAsia"/>
          <w:szCs w:val="24"/>
          <w:shd w:val="pct15" w:color="auto" w:fill="FFFFFF"/>
        </w:rPr>
        <w:t xml:space="preserve">　　　</w:t>
      </w:r>
      <w:r w:rsidR="00BC04DC" w:rsidRPr="00BC04DC">
        <w:rPr>
          <w:rFonts w:hAnsi="ＭＳ ゴシック" w:hint="eastAsia"/>
          <w:szCs w:val="24"/>
          <w:shd w:val="pct15" w:color="auto" w:fill="FFFFFF"/>
        </w:rPr>
        <w:t xml:space="preserve">　</w:t>
      </w:r>
    </w:p>
    <w:p w14:paraId="58F90BD4" w14:textId="77777777" w:rsidR="008672F6" w:rsidRPr="00264E74" w:rsidRDefault="00714F48" w:rsidP="00247582">
      <w:pPr>
        <w:overflowPunct w:val="0"/>
        <w:autoSpaceDE w:val="0"/>
        <w:autoSpaceDN w:val="0"/>
        <w:adjustRightInd w:val="0"/>
        <w:spacing w:line="20" w:lineRule="atLeast"/>
        <w:rPr>
          <w:rFonts w:hAnsi="ＭＳ ゴシック"/>
          <w:szCs w:val="24"/>
        </w:rPr>
      </w:pPr>
      <w:r w:rsidRPr="00714F48">
        <w:rPr>
          <w:noProof/>
        </w:rPr>
        <w:drawing>
          <wp:inline distT="0" distB="0" distL="0" distR="0" wp14:anchorId="58F90C4D" wp14:editId="58F90C4E">
            <wp:extent cx="6551930" cy="2136605"/>
            <wp:effectExtent l="0" t="0" r="127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213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F90C4F" wp14:editId="58F90C50">
                <wp:simplePos x="0" y="0"/>
                <wp:positionH relativeFrom="margin">
                  <wp:posOffset>5715635</wp:posOffset>
                </wp:positionH>
                <wp:positionV relativeFrom="paragraph">
                  <wp:posOffset>2172969</wp:posOffset>
                </wp:positionV>
                <wp:extent cx="835508" cy="314325"/>
                <wp:effectExtent l="0" t="0" r="22225" b="28575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508" cy="3143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3C6C1" id="直線コネクタ 301" o:spid="_x0000_s1026" style="position:absolute;left:0;text-align:lef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05pt,171.1pt" to="515.8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" strokecolor="#4579b8 [3044]">
                <v:stroke dashstyle="3 1"/>
                <w10:wrap anchorx="margin"/>
              </v:line>
            </w:pict>
          </mc:Fallback>
        </mc:AlternateContent>
      </w:r>
      <w:r w:rsidR="0086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8F90C51" wp14:editId="58F90C52">
                <wp:simplePos x="0" y="0"/>
                <wp:positionH relativeFrom="column">
                  <wp:posOffset>4839334</wp:posOffset>
                </wp:positionH>
                <wp:positionV relativeFrom="paragraph">
                  <wp:posOffset>2144396</wp:posOffset>
                </wp:positionV>
                <wp:extent cx="981075" cy="342900"/>
                <wp:effectExtent l="0" t="0" r="28575" b="190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9F1B5" id="直線コネクタ 300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05pt,168.85pt" to="458.3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" strokecolor="#4579b8 [3044]">
                <v:stroke dashstyle="3 1"/>
              </v:line>
            </w:pict>
          </mc:Fallback>
        </mc:AlternateContent>
      </w:r>
      <w:r w:rsidR="0086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8F90C53" wp14:editId="58F90C54">
                <wp:simplePos x="0" y="0"/>
                <wp:positionH relativeFrom="column">
                  <wp:posOffset>3782060</wp:posOffset>
                </wp:positionH>
                <wp:positionV relativeFrom="paragraph">
                  <wp:posOffset>2153921</wp:posOffset>
                </wp:positionV>
                <wp:extent cx="1295400" cy="323850"/>
                <wp:effectExtent l="0" t="0" r="19050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238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36F9F" id="直線コネクタ 299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8pt,169.6pt" to="399.8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" strokecolor="#4579b8 [3044]">
                <v:stroke dashstyle="3 1"/>
              </v:line>
            </w:pict>
          </mc:Fallback>
        </mc:AlternateContent>
      </w:r>
      <w:r w:rsidR="0086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F90C55" wp14:editId="58F90C56">
                <wp:simplePos x="0" y="0"/>
                <wp:positionH relativeFrom="column">
                  <wp:posOffset>1172210</wp:posOffset>
                </wp:positionH>
                <wp:positionV relativeFrom="paragraph">
                  <wp:posOffset>2182496</wp:posOffset>
                </wp:positionV>
                <wp:extent cx="2457450" cy="314960"/>
                <wp:effectExtent l="0" t="0" r="19050" b="2794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31496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141F" id="直線コネクタ 297" o:spid="_x0000_s1026" style="position:absolute;left:0;text-align:lef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pt,171.85pt" to="285.8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" strokecolor="#4579b8 [3044]">
                <v:stroke dashstyle="3 1"/>
              </v:line>
            </w:pict>
          </mc:Fallback>
        </mc:AlternateContent>
      </w:r>
      <w:r w:rsidR="008634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8F90C57" wp14:editId="58F90C58">
                <wp:simplePos x="0" y="0"/>
                <wp:positionH relativeFrom="column">
                  <wp:posOffset>2077085</wp:posOffset>
                </wp:positionH>
                <wp:positionV relativeFrom="paragraph">
                  <wp:posOffset>2153921</wp:posOffset>
                </wp:positionV>
                <wp:extent cx="2266950" cy="323850"/>
                <wp:effectExtent l="0" t="0" r="19050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3238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B53DF" id="直線コネクタ 298" o:spid="_x0000_s1026" style="position:absolute;left:0;text-align:lef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169.6pt" to="342.0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" strokecolor="#4579b8 [3044]">
                <v:stroke dashstyle="3 1"/>
              </v:line>
            </w:pict>
          </mc:Fallback>
        </mc:AlternateContent>
      </w:r>
      <w:r w:rsidR="00BA0310">
        <w:rPr>
          <w:noProof/>
        </w:rPr>
        <w:drawing>
          <wp:anchor distT="0" distB="0" distL="114300" distR="114300" simplePos="0" relativeHeight="251700736" behindDoc="0" locked="0" layoutInCell="1" allowOverlap="1" wp14:anchorId="58F90C59" wp14:editId="58F90C5A">
            <wp:simplePos x="0" y="0"/>
            <wp:positionH relativeFrom="margin">
              <wp:posOffset>152400</wp:posOffset>
            </wp:positionH>
            <wp:positionV relativeFrom="paragraph">
              <wp:posOffset>524510</wp:posOffset>
            </wp:positionV>
            <wp:extent cx="817837" cy="597535"/>
            <wp:effectExtent l="0" t="0" r="1905" b="0"/>
            <wp:wrapNone/>
            <wp:docPr id="309" name="図 16" descr="C:\Users\1485154\AppData\Local\Microsoft\Windows\INetCache\Content.Word\12178_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 descr="C:\Users\1485154\AppData\Local\Microsoft\Windows\INetCache\Content.Word\12178_col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37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310" w:rsidRPr="009E5EDC">
        <w:rPr>
          <w:rFonts w:hAnsi="ＭＳ ゴシック"/>
          <w:noProof/>
          <w:szCs w:val="24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8F90C5B" wp14:editId="58F90C5C">
                <wp:simplePos x="0" y="0"/>
                <wp:positionH relativeFrom="margin">
                  <wp:posOffset>47625</wp:posOffset>
                </wp:positionH>
                <wp:positionV relativeFrom="paragraph">
                  <wp:posOffset>1160780</wp:posOffset>
                </wp:positionV>
                <wp:extent cx="1047750" cy="607060"/>
                <wp:effectExtent l="0" t="0" r="19050" b="2159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0C87" w14:textId="77777777" w:rsidR="009E5EDC" w:rsidRPr="009E5EDC" w:rsidRDefault="009E5EDC" w:rsidP="009E5EDC">
                            <w:pPr>
                              <w:snapToGrid w:val="0"/>
                              <w:spacing w:line="180" w:lineRule="auto"/>
                              <w:rPr>
                                <w:sz w:val="11"/>
                                <w:szCs w:val="13"/>
                              </w:rPr>
                            </w:pPr>
                            <w:r w:rsidRPr="009E5EDC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＊</w:t>
                            </w:r>
                            <w:r w:rsidRPr="009E5EDC">
                              <w:rPr>
                                <w:sz w:val="11"/>
                                <w:szCs w:val="13"/>
                              </w:rPr>
                              <w:t>1</w:t>
                            </w:r>
                          </w:p>
                          <w:p w14:paraId="58F90C88" w14:textId="77777777" w:rsidR="009E5EDC" w:rsidRPr="00BA0310" w:rsidRDefault="009E5EDC" w:rsidP="009E5EDC">
                            <w:pPr>
                              <w:snapToGrid w:val="0"/>
                              <w:spacing w:line="180" w:lineRule="auto"/>
                              <w:rPr>
                                <w:sz w:val="11"/>
                                <w:szCs w:val="13"/>
                              </w:rPr>
                            </w:pP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「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高校生等」とは、高等学校等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、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高等専門学校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等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に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在籍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し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、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就学支援金、学び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直し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支援金又は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、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専攻科支援金の受給対象となっている</w:t>
                            </w:r>
                            <w:r w:rsidRPr="00BA0310">
                              <w:rPr>
                                <w:rFonts w:hint="eastAsia"/>
                                <w:sz w:val="11"/>
                                <w:szCs w:val="13"/>
                              </w:rPr>
                              <w:t>者</w:t>
                            </w:r>
                            <w:r w:rsidRPr="00BA0310">
                              <w:rPr>
                                <w:sz w:val="11"/>
                                <w:szCs w:val="13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75pt;margin-top:91.4pt;width:82.5pt;height:47.8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">
                <v:textbox>
                  <w:txbxContent>
                    <w:p w:rsidR="009E5EDC" w:rsidRPr="009E5EDC" w:rsidRDefault="009E5EDC" w:rsidP="009E5EDC">
                      <w:pPr>
                        <w:snapToGrid w:val="0"/>
                        <w:spacing w:line="180" w:lineRule="auto"/>
                        <w:rPr>
                          <w:sz w:val="11"/>
                          <w:szCs w:val="13"/>
                        </w:rPr>
                      </w:pPr>
                      <w:r w:rsidRPr="009E5EDC">
                        <w:rPr>
                          <w:rFonts w:hint="eastAsia"/>
                          <w:sz w:val="11"/>
                          <w:szCs w:val="13"/>
                        </w:rPr>
                        <w:t>＊</w:t>
                      </w:r>
                      <w:r w:rsidRPr="009E5EDC">
                        <w:rPr>
                          <w:sz w:val="11"/>
                          <w:szCs w:val="13"/>
                        </w:rPr>
                        <w:t>1</w:t>
                      </w:r>
                    </w:p>
                    <w:p w:rsidR="009E5EDC" w:rsidRPr="00BA0310" w:rsidRDefault="009E5EDC" w:rsidP="009E5EDC">
                      <w:pPr>
                        <w:snapToGrid w:val="0"/>
                        <w:spacing w:line="180" w:lineRule="auto"/>
                        <w:rPr>
                          <w:sz w:val="11"/>
                          <w:szCs w:val="13"/>
                        </w:rPr>
                      </w:pP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「</w:t>
                      </w:r>
                      <w:r w:rsidRPr="00BA0310">
                        <w:rPr>
                          <w:sz w:val="11"/>
                          <w:szCs w:val="13"/>
                        </w:rPr>
                        <w:t>高校生等」とは、高等学校等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、</w:t>
                      </w:r>
                      <w:r w:rsidRPr="00BA0310">
                        <w:rPr>
                          <w:sz w:val="11"/>
                          <w:szCs w:val="13"/>
                        </w:rPr>
                        <w:t>高等専門学校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等</w:t>
                      </w:r>
                      <w:r w:rsidRPr="00BA0310">
                        <w:rPr>
                          <w:sz w:val="11"/>
                          <w:szCs w:val="13"/>
                        </w:rPr>
                        <w:t>に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在籍</w:t>
                      </w:r>
                      <w:r w:rsidRPr="00BA0310">
                        <w:rPr>
                          <w:sz w:val="11"/>
                          <w:szCs w:val="13"/>
                        </w:rPr>
                        <w:t>し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、</w:t>
                      </w:r>
                      <w:r w:rsidRPr="00BA0310">
                        <w:rPr>
                          <w:sz w:val="11"/>
                          <w:szCs w:val="13"/>
                        </w:rPr>
                        <w:t>就学支援金、学び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直し</w:t>
                      </w:r>
                      <w:r w:rsidRPr="00BA0310">
                        <w:rPr>
                          <w:sz w:val="11"/>
                          <w:szCs w:val="13"/>
                        </w:rPr>
                        <w:t>支援金又は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、</w:t>
                      </w:r>
                      <w:r w:rsidRPr="00BA0310">
                        <w:rPr>
                          <w:sz w:val="11"/>
                          <w:szCs w:val="13"/>
                        </w:rPr>
                        <w:t>専攻科支援金の受給対象となっている</w:t>
                      </w:r>
                      <w:r w:rsidRPr="00BA0310">
                        <w:rPr>
                          <w:rFonts w:hint="eastAsia"/>
                          <w:sz w:val="11"/>
                          <w:szCs w:val="13"/>
                        </w:rPr>
                        <w:t>者</w:t>
                      </w:r>
                      <w:r w:rsidRPr="00BA0310">
                        <w:rPr>
                          <w:sz w:val="11"/>
                          <w:szCs w:val="13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90BD5" w14:textId="77777777" w:rsidR="008672F6" w:rsidRPr="003E78BB" w:rsidRDefault="005804EB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>
        <w:rPr>
          <w:rFonts w:hAnsi="ＭＳ ゴシック" w:hint="eastAsia"/>
          <w:szCs w:val="24"/>
          <w:shd w:val="pct15" w:color="auto" w:fill="FFFFFF"/>
        </w:rPr>
        <w:t xml:space="preserve">３　</w:t>
      </w:r>
      <w:r w:rsidR="00D96556">
        <w:rPr>
          <w:rFonts w:hAnsi="ＭＳ ゴシック" w:hint="eastAsia"/>
          <w:szCs w:val="24"/>
          <w:shd w:val="pct15" w:color="auto" w:fill="FFFFFF"/>
        </w:rPr>
        <w:t>申請書類</w:t>
      </w:r>
      <w:r>
        <w:rPr>
          <w:rFonts w:hAnsi="ＭＳ ゴシック" w:hint="eastAsia"/>
          <w:szCs w:val="24"/>
          <w:shd w:val="pct15" w:color="auto" w:fill="FFFFFF"/>
        </w:rPr>
        <w:t xml:space="preserve">　　　　　　　　　　　　　　　</w:t>
      </w:r>
      <w:r w:rsidRP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</w:t>
      </w:r>
    </w:p>
    <w:p w14:paraId="58F90BD6" w14:textId="77777777" w:rsidR="008672F6" w:rsidRDefault="00BA0310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BA0310">
        <w:rPr>
          <w:noProof/>
        </w:rPr>
        <w:drawing>
          <wp:inline distT="0" distB="0" distL="0" distR="0" wp14:anchorId="58F90C5D" wp14:editId="58F90C5E">
            <wp:extent cx="6551930" cy="3399295"/>
            <wp:effectExtent l="0" t="0" r="127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39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0BD7" w14:textId="77777777" w:rsidR="008672F6" w:rsidRPr="00C927EB" w:rsidRDefault="008672F6" w:rsidP="00D91F2F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</w:p>
    <w:p w14:paraId="58F90BD8" w14:textId="77777777" w:rsidR="00BA0310" w:rsidRDefault="00BA0310" w:rsidP="005804EB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</w:p>
    <w:p w14:paraId="58F90BD9" w14:textId="77777777" w:rsidR="005804EB" w:rsidRPr="00464858" w:rsidRDefault="00D91F2F" w:rsidP="005804EB">
      <w:pPr>
        <w:overflowPunct w:val="0"/>
        <w:autoSpaceDE w:val="0"/>
        <w:autoSpaceDN w:val="0"/>
        <w:adjustRightInd w:val="0"/>
        <w:rPr>
          <w:rFonts w:hAnsi="ＭＳ ゴシック"/>
          <w:spacing w:val="-4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>４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所得確認書類</w:t>
      </w:r>
      <w:r w:rsidR="005804EB" w:rsidRPr="005804EB">
        <w:rPr>
          <w:rFonts w:hAnsi="ＭＳ ゴシック" w:hint="eastAsia"/>
          <w:szCs w:val="24"/>
          <w:shd w:val="pct15" w:color="auto" w:fill="FFFFFF"/>
        </w:rPr>
        <w:t xml:space="preserve">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　　　　　　　　　　　　　　　　　　　　　　　　　　　　</w:t>
      </w:r>
      <w:r w:rsid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　　</w:t>
      </w:r>
      <w:r w:rsidR="005804EB" w:rsidRPr="005804EB">
        <w:rPr>
          <w:rFonts w:hAnsi="ＭＳ ゴシック" w:hint="eastAsia"/>
          <w:spacing w:val="-4"/>
          <w:szCs w:val="24"/>
          <w:shd w:val="pct15" w:color="auto" w:fill="FFFFFF"/>
        </w:rPr>
        <w:t xml:space="preserve">　</w:t>
      </w:r>
    </w:p>
    <w:p w14:paraId="58F90BDA" w14:textId="77777777" w:rsidR="005804EB" w:rsidRDefault="00863494" w:rsidP="005804EB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保護者等全員分の令和６</w:t>
      </w:r>
      <w:r w:rsidR="00101079" w:rsidRPr="006E799F">
        <w:rPr>
          <w:rFonts w:ascii="ＭＳ ゴシック" w:hAnsi="ＭＳ ゴシック" w:hint="eastAsia"/>
          <w:szCs w:val="21"/>
        </w:rPr>
        <w:t>年度</w:t>
      </w:r>
      <w:r w:rsidR="00C1351D" w:rsidRPr="006E799F">
        <w:rPr>
          <w:rFonts w:ascii="ＭＳ ゴシック" w:hAnsi="ＭＳ ゴシック"/>
          <w:szCs w:val="21"/>
        </w:rPr>
        <w:t>（２０２</w:t>
      </w:r>
      <w:r>
        <w:rPr>
          <w:rFonts w:ascii="ＭＳ ゴシック" w:hAnsi="ＭＳ ゴシック" w:hint="eastAsia"/>
          <w:szCs w:val="21"/>
        </w:rPr>
        <w:t>４</w:t>
      </w:r>
      <w:r w:rsidR="00101079" w:rsidRPr="006E799F">
        <w:rPr>
          <w:rFonts w:ascii="ＭＳ ゴシック" w:hAnsi="ＭＳ ゴシック"/>
          <w:szCs w:val="21"/>
        </w:rPr>
        <w:t>年度）</w:t>
      </w:r>
      <w:r w:rsidR="00101079" w:rsidRPr="006E799F">
        <w:rPr>
          <w:rFonts w:ascii="ＭＳ ゴシック" w:hAnsi="ＭＳ ゴシック" w:hint="eastAsia"/>
          <w:szCs w:val="21"/>
        </w:rPr>
        <w:t>の道府県民税所得割</w:t>
      </w:r>
      <w:r w:rsidR="0047377D">
        <w:rPr>
          <w:rFonts w:ascii="ＭＳ ゴシック" w:hAnsi="ＭＳ ゴシック" w:hint="eastAsia"/>
          <w:szCs w:val="21"/>
        </w:rPr>
        <w:t>額</w:t>
      </w:r>
      <w:r w:rsidR="00101079" w:rsidRPr="006E799F">
        <w:rPr>
          <w:rFonts w:ascii="ＭＳ ゴシック" w:hAnsi="ＭＳ ゴシック" w:hint="eastAsia"/>
          <w:szCs w:val="21"/>
        </w:rPr>
        <w:t>及び市町村民税所得割額</w:t>
      </w:r>
    </w:p>
    <w:p w14:paraId="58F90BDB" w14:textId="77777777" w:rsidR="00101079" w:rsidRDefault="00101079" w:rsidP="005804EB">
      <w:pPr>
        <w:overflowPunct w:val="0"/>
        <w:autoSpaceDE w:val="0"/>
        <w:autoSpaceDN w:val="0"/>
        <w:adjustRightInd w:val="0"/>
        <w:ind w:firstLineChars="100" w:firstLine="241"/>
        <w:rPr>
          <w:rFonts w:ascii="ＭＳ ゴシック" w:hAnsi="ＭＳ ゴシック"/>
          <w:szCs w:val="21"/>
        </w:rPr>
      </w:pPr>
      <w:r w:rsidRPr="006E799F">
        <w:rPr>
          <w:rFonts w:ascii="ＭＳ ゴシック" w:hAnsi="ＭＳ ゴシック" w:hint="eastAsia"/>
          <w:szCs w:val="21"/>
        </w:rPr>
        <w:t>が確認できる書類</w:t>
      </w:r>
    </w:p>
    <w:p w14:paraId="58F90BDC" w14:textId="77777777" w:rsidR="001318F6" w:rsidRPr="001318F6" w:rsidRDefault="000D0B54" w:rsidP="001318F6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b/>
          <w:szCs w:val="21"/>
        </w:rPr>
      </w:pPr>
      <w:r w:rsidRPr="00176CB3">
        <w:rPr>
          <w:rFonts w:ascii="ＭＳ ゴシック" w:hAnsi="ＭＳ ゴシック" w:hint="eastAsia"/>
          <w:b/>
          <w:szCs w:val="21"/>
        </w:rPr>
        <w:t>【マイナンバーで申請するとき】</w:t>
      </w:r>
    </w:p>
    <w:p w14:paraId="58F90BDD" w14:textId="77777777" w:rsidR="002F29BC" w:rsidRPr="007A6E2A" w:rsidRDefault="001318F6" w:rsidP="002F29BC">
      <w:pPr>
        <w:overflowPunct w:val="0"/>
        <w:autoSpaceDE w:val="0"/>
        <w:autoSpaceDN w:val="0"/>
        <w:adjustRightInd w:val="0"/>
        <w:ind w:firstLineChars="300" w:firstLine="723"/>
        <w:jc w:val="left"/>
        <w:rPr>
          <w:rFonts w:ascii="ＭＳ ゴシック" w:hAnsi="ＭＳ ゴシック"/>
          <w:szCs w:val="21"/>
          <w:u w:val="wave"/>
        </w:rPr>
      </w:pPr>
      <w:r>
        <w:rPr>
          <w:rFonts w:ascii="ＭＳ ゴシック" w:hAnsi="ＭＳ ゴシック" w:hint="eastAsia"/>
          <w:szCs w:val="21"/>
        </w:rPr>
        <w:t>次の２つを提出してください。</w:t>
      </w:r>
      <w:r w:rsidR="002F29BC" w:rsidRPr="007A6E2A">
        <w:rPr>
          <w:rFonts w:ascii="ＭＳ ゴシック" w:hAnsi="ＭＳ ゴシック" w:hint="eastAsia"/>
          <w:szCs w:val="21"/>
          <w:u w:val="wave"/>
        </w:rPr>
        <w:t>ただし、以前に本給付金をマイナンバーで申請した場合</w:t>
      </w:r>
    </w:p>
    <w:p w14:paraId="58F90BDE" w14:textId="77777777" w:rsidR="001318F6" w:rsidRPr="007A6E2A" w:rsidRDefault="002F29BC" w:rsidP="002F29BC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  <w:u w:val="wave"/>
        </w:rPr>
      </w:pPr>
      <w:r w:rsidRPr="007A6E2A">
        <w:rPr>
          <w:rFonts w:ascii="ＭＳ ゴシック" w:hAnsi="ＭＳ ゴシック" w:hint="eastAsia"/>
          <w:szCs w:val="21"/>
          <w:u w:val="wave"/>
        </w:rPr>
        <w:t>は</w:t>
      </w:r>
      <w:r w:rsidR="007A6E2A">
        <w:rPr>
          <w:rFonts w:ascii="ＭＳ ゴシック" w:hAnsi="ＭＳ ゴシック" w:hint="eastAsia"/>
          <w:szCs w:val="21"/>
          <w:u w:val="wave"/>
        </w:rPr>
        <w:t>いずれも</w:t>
      </w:r>
      <w:r w:rsidRPr="007A6E2A">
        <w:rPr>
          <w:rFonts w:ascii="ＭＳ ゴシック" w:hAnsi="ＭＳ ゴシック" w:hint="eastAsia"/>
          <w:szCs w:val="21"/>
          <w:u w:val="wave"/>
        </w:rPr>
        <w:t>提出不要です。</w:t>
      </w:r>
    </w:p>
    <w:p w14:paraId="58F90BDF" w14:textId="77777777" w:rsidR="001318F6" w:rsidRDefault="00073D93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①</w:t>
      </w:r>
      <w:r w:rsidR="001318F6">
        <w:rPr>
          <w:rFonts w:ascii="ＭＳ ゴシック" w:hAnsi="ＭＳ ゴシック" w:hint="eastAsia"/>
          <w:szCs w:val="21"/>
        </w:rPr>
        <w:t>「個人番号カード（写）等貼付台紙」</w:t>
      </w:r>
    </w:p>
    <w:p w14:paraId="58F90BE0" w14:textId="77777777" w:rsidR="005968B4" w:rsidRPr="005968B4" w:rsidRDefault="001318F6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 w:val="21"/>
          <w:szCs w:val="21"/>
        </w:rPr>
      </w:pPr>
      <w:r>
        <w:rPr>
          <w:rFonts w:ascii="ＭＳ ゴシック" w:hAnsi="ＭＳ ゴシック" w:hint="eastAsia"/>
          <w:szCs w:val="21"/>
        </w:rPr>
        <w:t xml:space="preserve">　</w:t>
      </w:r>
      <w:r w:rsidR="005968B4" w:rsidRPr="005968B4">
        <w:rPr>
          <w:rFonts w:ascii="ＭＳ ゴシック" w:hAnsi="ＭＳ ゴシック" w:hint="eastAsia"/>
          <w:sz w:val="21"/>
          <w:szCs w:val="21"/>
        </w:rPr>
        <w:t>※マイ</w:t>
      </w:r>
      <w:r w:rsidR="001B0809">
        <w:rPr>
          <w:rFonts w:ascii="ＭＳ ゴシック" w:hAnsi="ＭＳ ゴシック" w:hint="eastAsia"/>
          <w:sz w:val="21"/>
          <w:szCs w:val="21"/>
        </w:rPr>
        <w:t>ナンバーカードの写しやマイナンバーが記載された住民票の写しを貼り</w:t>
      </w:r>
      <w:r w:rsidR="005968B4" w:rsidRPr="005968B4">
        <w:rPr>
          <w:rFonts w:ascii="ＭＳ ゴシック" w:hAnsi="ＭＳ ゴシック" w:hint="eastAsia"/>
          <w:sz w:val="21"/>
          <w:szCs w:val="21"/>
        </w:rPr>
        <w:t>付けたもの</w:t>
      </w:r>
    </w:p>
    <w:p w14:paraId="58F90BE1" w14:textId="77777777" w:rsidR="00176CB3" w:rsidRDefault="002F29BC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 w:rsidRPr="006E799F"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F90C5F" wp14:editId="58F90C60">
                <wp:simplePos x="0" y="0"/>
                <wp:positionH relativeFrom="margin">
                  <wp:posOffset>3298448</wp:posOffset>
                </wp:positionH>
                <wp:positionV relativeFrom="paragraph">
                  <wp:posOffset>158561</wp:posOffset>
                </wp:positionV>
                <wp:extent cx="3086735" cy="612140"/>
                <wp:effectExtent l="0" t="0" r="18415" b="1651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735" cy="612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90C89" w14:textId="77777777" w:rsidR="001C0815" w:rsidRPr="001C0815" w:rsidRDefault="00A64FFE" w:rsidP="00245C8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マイナンバー</w:t>
                            </w: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で申請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した場合</w:t>
                            </w: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でも、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課税証明書</w:t>
                            </w: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等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の</w:t>
                            </w:r>
                          </w:p>
                          <w:p w14:paraId="58F90C8A" w14:textId="77777777" w:rsidR="00461497" w:rsidRPr="001C0815" w:rsidRDefault="00A64FFE" w:rsidP="00245C8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</w:pPr>
                            <w:r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提出を</w:t>
                            </w:r>
                            <w:r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求めることがあります</w:t>
                            </w:r>
                            <w:r w:rsidR="00F300F4"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ので</w:t>
                            </w:r>
                            <w:r w:rsidR="00F65E61" w:rsidRPr="001C0815">
                              <w:rPr>
                                <w:rFonts w:ascii="HGPｺﾞｼｯｸE" w:eastAsia="HGPｺﾞｼｯｸE" w:hAnsi="HGPｺﾞｼｯｸE" w:hint="eastAsia"/>
                                <w:sz w:val="20"/>
                              </w:rPr>
                              <w:t>御</w:t>
                            </w:r>
                            <w:r w:rsidR="00F300F4" w:rsidRPr="001C0815">
                              <w:rPr>
                                <w:rFonts w:ascii="HGPｺﾞｼｯｸE" w:eastAsia="HGPｺﾞｼｯｸE" w:hAnsi="HGPｺﾞｼｯｸE"/>
                                <w:sz w:val="20"/>
                              </w:rPr>
                              <w:t>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4" style="position:absolute;left:0;text-align:left;margin-left:259.7pt;margin-top:12.5pt;width:243.05pt;height:48.2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" fillcolor="white [3201]" strokecolor="#4bacc6 [3208]" strokeweight="2pt">
                <v:textbox>
                  <w:txbxContent>
                    <w:p w:rsidR="001C0815" w:rsidRPr="001C0815" w:rsidRDefault="00A64FFE" w:rsidP="00245C8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マイナンバー</w:t>
                      </w: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で申請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した場合</w:t>
                      </w: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でも、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課税証明書</w:t>
                      </w: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等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の</w:t>
                      </w:r>
                    </w:p>
                    <w:p w:rsidR="00461497" w:rsidRPr="001C0815" w:rsidRDefault="00A64FFE" w:rsidP="00245C8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20"/>
                        </w:rPr>
                      </w:pPr>
                      <w:r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提出を</w:t>
                      </w:r>
                      <w:r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求めることがあります</w:t>
                      </w:r>
                      <w:r w:rsidR="00F300F4"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ので</w:t>
                      </w:r>
                      <w:r w:rsidR="00F65E61" w:rsidRPr="001C0815">
                        <w:rPr>
                          <w:rFonts w:ascii="HGPｺﾞｼｯｸE" w:eastAsia="HGPｺﾞｼｯｸE" w:hAnsi="HGPｺﾞｼｯｸE" w:hint="eastAsia"/>
                          <w:sz w:val="20"/>
                        </w:rPr>
                        <w:t>御</w:t>
                      </w:r>
                      <w:r w:rsidR="00F300F4" w:rsidRPr="001C0815">
                        <w:rPr>
                          <w:rFonts w:ascii="HGPｺﾞｼｯｸE" w:eastAsia="HGPｺﾞｼｯｸE" w:hAnsi="HGPｺﾞｼｯｸE"/>
                          <w:sz w:val="20"/>
                        </w:rPr>
                        <w:t>了承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18F6">
        <w:rPr>
          <w:rFonts w:ascii="ＭＳ ゴシック" w:hAnsi="ＭＳ ゴシック" w:hint="eastAsia"/>
          <w:szCs w:val="21"/>
        </w:rPr>
        <w:t>②</w:t>
      </w:r>
      <w:r w:rsidR="00176CB3" w:rsidRPr="006E799F">
        <w:rPr>
          <w:rFonts w:ascii="ＭＳ ゴシック" w:hAnsi="ＭＳ ゴシック" w:hint="eastAsia"/>
          <w:szCs w:val="21"/>
        </w:rPr>
        <w:t>「調査等同意書」</w:t>
      </w:r>
    </w:p>
    <w:p w14:paraId="58F90BE2" w14:textId="77777777" w:rsidR="00073D93" w:rsidRPr="00073D93" w:rsidRDefault="00073D93" w:rsidP="00176CB3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</w:p>
    <w:p w14:paraId="58F90BE3" w14:textId="77777777" w:rsidR="00176CB3" w:rsidRDefault="009837E5" w:rsidP="009837E5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b/>
          <w:szCs w:val="21"/>
        </w:rPr>
      </w:pPr>
      <w:r w:rsidRPr="009837E5">
        <w:rPr>
          <w:rFonts w:ascii="ＭＳ ゴシック" w:hAnsi="ＭＳ ゴシック" w:hint="eastAsia"/>
          <w:b/>
          <w:szCs w:val="21"/>
        </w:rPr>
        <w:t>【マイナンバー</w:t>
      </w:r>
      <w:r w:rsidR="00073D93">
        <w:rPr>
          <w:rFonts w:ascii="ＭＳ ゴシック" w:hAnsi="ＭＳ ゴシック" w:hint="eastAsia"/>
          <w:b/>
          <w:szCs w:val="21"/>
        </w:rPr>
        <w:t>で申請しないとき</w:t>
      </w:r>
      <w:r w:rsidRPr="009837E5">
        <w:rPr>
          <w:rFonts w:ascii="ＭＳ ゴシック" w:hAnsi="ＭＳ ゴシック" w:hint="eastAsia"/>
          <w:b/>
          <w:szCs w:val="21"/>
        </w:rPr>
        <w:t>】</w:t>
      </w:r>
    </w:p>
    <w:p w14:paraId="58F90BE4" w14:textId="77777777" w:rsidR="009837E5" w:rsidRPr="00073D93" w:rsidRDefault="009837E5" w:rsidP="009837E5">
      <w:pPr>
        <w:overflowPunct w:val="0"/>
        <w:autoSpaceDE w:val="0"/>
        <w:autoSpaceDN w:val="0"/>
        <w:adjustRightInd w:val="0"/>
        <w:ind w:firstLineChars="100" w:firstLine="24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b/>
          <w:szCs w:val="21"/>
        </w:rPr>
        <w:t xml:space="preserve">　</w:t>
      </w:r>
      <w:r w:rsidRPr="00073D93">
        <w:rPr>
          <w:rFonts w:ascii="ＭＳ ゴシック" w:hAnsi="ＭＳ ゴシック" w:hint="eastAsia"/>
          <w:szCs w:val="21"/>
        </w:rPr>
        <w:t>次の</w:t>
      </w:r>
      <w:r w:rsidRPr="00073D93">
        <w:rPr>
          <w:rFonts w:ascii="ＭＳ ゴシック" w:hAnsi="ＭＳ ゴシック" w:hint="eastAsia"/>
          <w:szCs w:val="21"/>
          <w:u w:val="single"/>
        </w:rPr>
        <w:t>いずれか</w:t>
      </w:r>
      <w:r w:rsidRPr="00073D93">
        <w:rPr>
          <w:rFonts w:ascii="ＭＳ ゴシック" w:hAnsi="ＭＳ ゴシック" w:hint="eastAsia"/>
          <w:b/>
          <w:szCs w:val="21"/>
          <w:u w:val="single"/>
        </w:rPr>
        <w:t>１</w:t>
      </w:r>
      <w:r w:rsidR="00073D93" w:rsidRPr="00073D93">
        <w:rPr>
          <w:rFonts w:ascii="ＭＳ ゴシック" w:hAnsi="ＭＳ ゴシック" w:hint="eastAsia"/>
          <w:b/>
          <w:szCs w:val="21"/>
          <w:u w:val="single"/>
        </w:rPr>
        <w:t>つ</w:t>
      </w:r>
      <w:r w:rsidR="00073D93">
        <w:rPr>
          <w:rFonts w:ascii="ＭＳ ゴシック" w:hAnsi="ＭＳ ゴシック" w:hint="eastAsia"/>
          <w:szCs w:val="21"/>
        </w:rPr>
        <w:t>を提出してください。</w:t>
      </w:r>
    </w:p>
    <w:p w14:paraId="58F90BE5" w14:textId="77777777" w:rsidR="00101079" w:rsidRPr="005804EB" w:rsidRDefault="001318F6" w:rsidP="001318F6">
      <w:pPr>
        <w:overflowPunct w:val="0"/>
        <w:autoSpaceDE w:val="0"/>
        <w:autoSpaceDN w:val="0"/>
        <w:adjustRightInd w:val="0"/>
        <w:ind w:firstLineChars="200" w:firstLine="482"/>
        <w:jc w:val="left"/>
      </w:pPr>
      <w:r>
        <w:rPr>
          <w:rFonts w:hint="eastAsia"/>
        </w:rPr>
        <w:t>・</w:t>
      </w:r>
      <w:r w:rsidR="00101079" w:rsidRPr="005804EB">
        <w:rPr>
          <w:rFonts w:hint="eastAsia"/>
        </w:rPr>
        <w:t>「令和</w:t>
      </w:r>
      <w:r w:rsidR="00863494">
        <w:rPr>
          <w:rFonts w:hint="eastAsia"/>
        </w:rPr>
        <w:t>６</w:t>
      </w:r>
      <w:r w:rsidR="00101079" w:rsidRPr="005804EB">
        <w:t>年度</w:t>
      </w:r>
      <w:r w:rsidR="00101079" w:rsidRPr="005804EB">
        <w:rPr>
          <w:rFonts w:hint="eastAsia"/>
        </w:rPr>
        <w:t xml:space="preserve">　課税証明書」</w:t>
      </w:r>
      <w:r w:rsidR="00101079" w:rsidRPr="005968B4">
        <w:rPr>
          <w:rFonts w:hint="eastAsia"/>
          <w:sz w:val="21"/>
        </w:rPr>
        <w:t>（市町村役場で発行）</w:t>
      </w:r>
    </w:p>
    <w:p w14:paraId="58F90BE6" w14:textId="77777777" w:rsidR="00101079" w:rsidRPr="00073D93" w:rsidRDefault="001318F6" w:rsidP="005804EB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・</w:t>
      </w:r>
      <w:r w:rsidR="00101079" w:rsidRPr="00073D93">
        <w:rPr>
          <w:rFonts w:ascii="ＭＳ ゴシック" w:hAnsi="ＭＳ ゴシック" w:hint="eastAsia"/>
          <w:szCs w:val="21"/>
        </w:rPr>
        <w:t>「令和</w:t>
      </w:r>
      <w:r w:rsidR="00863494">
        <w:rPr>
          <w:rFonts w:ascii="ＭＳ ゴシック" w:hAnsi="ＭＳ ゴシック" w:hint="eastAsia"/>
          <w:szCs w:val="21"/>
        </w:rPr>
        <w:t>６</w:t>
      </w:r>
      <w:r w:rsidR="00101079" w:rsidRPr="00073D93">
        <w:rPr>
          <w:rFonts w:ascii="ＭＳ ゴシック" w:hAnsi="ＭＳ ゴシック"/>
          <w:szCs w:val="21"/>
        </w:rPr>
        <w:t xml:space="preserve">年度　</w:t>
      </w:r>
      <w:r w:rsidR="00101079" w:rsidRPr="00073D93">
        <w:rPr>
          <w:rFonts w:ascii="ＭＳ ゴシック" w:hAnsi="ＭＳ ゴシック" w:hint="eastAsia"/>
          <w:szCs w:val="21"/>
        </w:rPr>
        <w:t>特別徴収額の決定・変更通知書」</w:t>
      </w:r>
      <w:r w:rsidR="0047377D" w:rsidRPr="005968B4">
        <w:rPr>
          <w:rFonts w:ascii="ＭＳ ゴシック" w:hAnsi="ＭＳ ゴシック" w:hint="eastAsia"/>
          <w:sz w:val="21"/>
          <w:szCs w:val="21"/>
        </w:rPr>
        <w:t>（勤務先を通じて配付</w:t>
      </w:r>
      <w:r w:rsidR="00101079" w:rsidRPr="005968B4">
        <w:rPr>
          <w:rFonts w:ascii="ＭＳ ゴシック" w:hAnsi="ＭＳ ゴシック" w:hint="eastAsia"/>
          <w:sz w:val="21"/>
          <w:szCs w:val="21"/>
        </w:rPr>
        <w:t>）</w:t>
      </w:r>
    </w:p>
    <w:p w14:paraId="58F90BE7" w14:textId="77777777" w:rsidR="00101079" w:rsidRPr="00736DE0" w:rsidRDefault="001318F6" w:rsidP="005804EB">
      <w:pPr>
        <w:overflowPunct w:val="0"/>
        <w:autoSpaceDE w:val="0"/>
        <w:autoSpaceDN w:val="0"/>
        <w:adjustRightInd w:val="0"/>
        <w:ind w:firstLineChars="200" w:firstLine="482"/>
        <w:jc w:val="left"/>
        <w:rPr>
          <w:rFonts w:ascii="ＭＳ ゴシック" w:hAnsi="ＭＳ ゴシック"/>
          <w:szCs w:val="21"/>
        </w:rPr>
      </w:pPr>
      <w:r>
        <w:rPr>
          <w:rFonts w:ascii="ＭＳ ゴシック" w:hAnsi="ＭＳ ゴシック" w:hint="eastAsia"/>
          <w:szCs w:val="21"/>
        </w:rPr>
        <w:t>・</w:t>
      </w:r>
      <w:r w:rsidR="00101079" w:rsidRPr="00073D93">
        <w:rPr>
          <w:rFonts w:ascii="ＭＳ ゴシック" w:hAnsi="ＭＳ ゴシック" w:hint="eastAsia"/>
          <w:szCs w:val="21"/>
        </w:rPr>
        <w:t>「令和</w:t>
      </w:r>
      <w:r w:rsidR="00863494">
        <w:rPr>
          <w:rFonts w:ascii="ＭＳ ゴシック" w:hAnsi="ＭＳ ゴシック" w:hint="eastAsia"/>
          <w:szCs w:val="21"/>
        </w:rPr>
        <w:t>６</w:t>
      </w:r>
      <w:r w:rsidR="00101079" w:rsidRPr="00073D93">
        <w:rPr>
          <w:rFonts w:ascii="ＭＳ ゴシック" w:hAnsi="ＭＳ ゴシック" w:hint="eastAsia"/>
          <w:szCs w:val="21"/>
        </w:rPr>
        <w:t>年度</w:t>
      </w:r>
      <w:r w:rsidR="00101079" w:rsidRPr="00073D93">
        <w:rPr>
          <w:rFonts w:ascii="ＭＳ ゴシック" w:hAnsi="ＭＳ ゴシック"/>
          <w:szCs w:val="21"/>
        </w:rPr>
        <w:t xml:space="preserve">　</w:t>
      </w:r>
      <w:r w:rsidR="00101079" w:rsidRPr="00073D93">
        <w:rPr>
          <w:rFonts w:ascii="ＭＳ ゴシック" w:hAnsi="ＭＳ ゴシック" w:hint="eastAsia"/>
          <w:szCs w:val="21"/>
        </w:rPr>
        <w:t>納税通知書」</w:t>
      </w:r>
      <w:r w:rsidR="00101079" w:rsidRPr="005968B4">
        <w:rPr>
          <w:rFonts w:ascii="ＭＳ ゴシック" w:hAnsi="ＭＳ ゴシック" w:hint="eastAsia"/>
          <w:sz w:val="21"/>
          <w:szCs w:val="21"/>
        </w:rPr>
        <w:t>（自営業の場合に市町村から送付）</w:t>
      </w:r>
    </w:p>
    <w:p w14:paraId="58F90BE8" w14:textId="77777777" w:rsidR="00983127" w:rsidRDefault="00983127" w:rsidP="00BA021C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E9" w14:textId="77777777" w:rsidR="008B4882" w:rsidRPr="00250348" w:rsidRDefault="002475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  <w:shd w:val="pct15" w:color="auto" w:fill="FFFFFF"/>
        </w:rPr>
      </w:pPr>
      <w:r w:rsidRPr="005804EB">
        <w:rPr>
          <w:rFonts w:hAnsi="ＭＳ ゴシック" w:hint="eastAsia"/>
          <w:szCs w:val="24"/>
          <w:shd w:val="pct15" w:color="auto" w:fill="FFFFFF"/>
        </w:rPr>
        <w:t xml:space="preserve">５　</w:t>
      </w:r>
      <w:r w:rsidR="005804EB">
        <w:rPr>
          <w:rFonts w:hAnsi="ＭＳ ゴシック" w:hint="eastAsia"/>
          <w:szCs w:val="24"/>
          <w:shd w:val="pct15" w:color="auto" w:fill="FFFFFF"/>
        </w:rPr>
        <w:t>申請期限</w:t>
      </w:r>
      <w:r w:rsidR="00BD4633">
        <w:rPr>
          <w:rFonts w:hAnsi="ＭＳ ゴシック" w:hint="eastAsia"/>
          <w:szCs w:val="24"/>
          <w:shd w:val="pct15" w:color="auto" w:fill="FFFFFF"/>
        </w:rPr>
        <w:t>・提出先・問合せ先</w:t>
      </w:r>
      <w:r w:rsidR="005804EB">
        <w:rPr>
          <w:rFonts w:hAnsi="ＭＳ ゴシック" w:hint="eastAsia"/>
          <w:szCs w:val="24"/>
          <w:shd w:val="pct15" w:color="auto" w:fill="FFFFFF"/>
        </w:rPr>
        <w:t xml:space="preserve">　　　　　　　　　　　　　　　　　　　　　　　　　　　　　　　　　　　　</w:t>
      </w:r>
    </w:p>
    <w:p w14:paraId="58F90BEA" w14:textId="77777777" w:rsidR="008B4882" w:rsidRDefault="00225350" w:rsidP="00BD4633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  <w:r w:rsidRPr="00245C8B">
        <w:rPr>
          <w:rFonts w:ascii="ＭＳ ゴシック" w:hAnsi="ＭＳ ゴシック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58F90C61" wp14:editId="58F90C62">
                <wp:simplePos x="0" y="0"/>
                <wp:positionH relativeFrom="margin">
                  <wp:posOffset>12700</wp:posOffset>
                </wp:positionH>
                <wp:positionV relativeFrom="paragraph">
                  <wp:posOffset>1303020</wp:posOffset>
                </wp:positionV>
                <wp:extent cx="6496050" cy="752475"/>
                <wp:effectExtent l="0" t="0" r="0" b="952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0C8B" w14:textId="77777777" w:rsidR="00250348" w:rsidRPr="00225350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300" w:firstLine="633"/>
                              <w:rPr>
                                <w:rFonts w:ascii="ＭＳ ゴシック" w:hAnsi="ＭＳ ゴシック"/>
                                <w:sz w:val="21"/>
                                <w:szCs w:val="24"/>
                              </w:rPr>
                            </w:pPr>
                            <w:r w:rsidRPr="00225350">
                              <w:rPr>
                                <w:rFonts w:ascii="ＭＳ ゴシック" w:hAnsi="ＭＳ ゴシック" w:hint="eastAsia"/>
                                <w:sz w:val="21"/>
                                <w:szCs w:val="24"/>
                              </w:rPr>
                              <w:t>※保護者等が県外にお住まいの場合は、お住まいの都道府県へお問い合わせください。</w:t>
                            </w:r>
                          </w:p>
                          <w:p w14:paraId="58F90C8C" w14:textId="77777777" w:rsidR="00250348" w:rsidRPr="00225350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firstLineChars="400" w:firstLine="844"/>
                              <w:rPr>
                                <w:rFonts w:ascii="ＭＳ ゴシック" w:hAnsi="ＭＳ ゴシック"/>
                                <w:sz w:val="21"/>
                                <w:szCs w:val="24"/>
                              </w:rPr>
                            </w:pPr>
                            <w:r w:rsidRPr="00225350">
                              <w:rPr>
                                <w:rFonts w:ascii="ＭＳ ゴシック" w:hAnsi="ＭＳ ゴシック" w:hint="eastAsia"/>
                                <w:sz w:val="21"/>
                                <w:szCs w:val="24"/>
                              </w:rPr>
                              <w:t>各都道府県の問い合わせ先は、以下の文部科学省ＨＰに掲載されています。</w:t>
                            </w:r>
                          </w:p>
                          <w:p w14:paraId="58F90C8D" w14:textId="77777777" w:rsidR="00250348" w:rsidRPr="00247582" w:rsidRDefault="00250348" w:rsidP="0025034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100" w:left="241" w:firstLineChars="300" w:firstLine="633"/>
                              <w:rPr>
                                <w:rFonts w:hAnsi="ＭＳ ゴシック"/>
                                <w:spacing w:val="-2"/>
                                <w:szCs w:val="24"/>
                              </w:rPr>
                            </w:pPr>
                            <w:r w:rsidRPr="00225350">
                              <w:rPr>
                                <w:rFonts w:ascii="ＭＳ ゴシック" w:hAnsi="ＭＳ ゴシック" w:hint="eastAsia"/>
                                <w:sz w:val="21"/>
                                <w:szCs w:val="24"/>
                              </w:rPr>
                              <w:t>ホームページ：</w:t>
                            </w:r>
                            <w:hyperlink r:id="rId17" w:history="1">
                              <w:r w:rsidRPr="00225350">
                                <w:rPr>
                                  <w:rStyle w:val="ac"/>
                                  <w:rFonts w:ascii="ＭＳ ゴシック" w:hAnsi="ＭＳ ゴシック" w:hint="eastAsia"/>
                                  <w:sz w:val="21"/>
                                  <w:szCs w:val="24"/>
                                </w:rPr>
                                <w:t>http://www.mext.go.jp/a_menu/shotou/mushouka/detail/1353842.htm</w:t>
                              </w:r>
                            </w:hyperlink>
                          </w:p>
                          <w:p w14:paraId="58F90C8E" w14:textId="77777777" w:rsidR="00250348" w:rsidRPr="00245C8B" w:rsidRDefault="00250348" w:rsidP="002503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BDF8" id="_x0000_s1035" type="#_x0000_t202" style="position:absolute;left:0;text-align:left;margin-left:1pt;margin-top:102.6pt;width:511.5pt;height:59.2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" stroked="f">
                <v:textbox>
                  <w:txbxContent>
                    <w:p w:rsidR="00250348" w:rsidRPr="00225350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300" w:firstLine="633"/>
                        <w:rPr>
                          <w:rFonts w:ascii="ＭＳ ゴシック" w:hAnsi="ＭＳ ゴシック"/>
                          <w:sz w:val="21"/>
                          <w:szCs w:val="24"/>
                        </w:rPr>
                      </w:pPr>
                      <w:r w:rsidRPr="00225350">
                        <w:rPr>
                          <w:rFonts w:ascii="ＭＳ ゴシック" w:hAnsi="ＭＳ ゴシック" w:hint="eastAsia"/>
                          <w:sz w:val="21"/>
                          <w:szCs w:val="24"/>
                        </w:rPr>
                        <w:t>※保護者等が県外にお住まいの場合は、お住まいの都道府県へお問い合わせください。</w:t>
                      </w:r>
                    </w:p>
                    <w:p w:rsidR="00250348" w:rsidRPr="00225350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firstLineChars="400" w:firstLine="844"/>
                        <w:rPr>
                          <w:rFonts w:ascii="ＭＳ ゴシック" w:hAnsi="ＭＳ ゴシック"/>
                          <w:sz w:val="21"/>
                          <w:szCs w:val="24"/>
                        </w:rPr>
                      </w:pPr>
                      <w:r w:rsidRPr="00225350">
                        <w:rPr>
                          <w:rFonts w:ascii="ＭＳ ゴシック" w:hAnsi="ＭＳ ゴシック" w:hint="eastAsia"/>
                          <w:sz w:val="21"/>
                          <w:szCs w:val="24"/>
                        </w:rPr>
                        <w:t>各都道府県の問い合わせ先は、以下の文部科学省ＨＰに掲載されています。</w:t>
                      </w:r>
                    </w:p>
                    <w:p w:rsidR="00250348" w:rsidRPr="00247582" w:rsidRDefault="00250348" w:rsidP="00250348">
                      <w:pPr>
                        <w:overflowPunct w:val="0"/>
                        <w:autoSpaceDE w:val="0"/>
                        <w:autoSpaceDN w:val="0"/>
                        <w:adjustRightInd w:val="0"/>
                        <w:ind w:leftChars="100" w:left="241" w:firstLineChars="300" w:firstLine="633"/>
                        <w:rPr>
                          <w:rFonts w:hAnsi="ＭＳ ゴシック"/>
                          <w:spacing w:val="-2"/>
                          <w:szCs w:val="24"/>
                        </w:rPr>
                      </w:pPr>
                      <w:r w:rsidRPr="00225350">
                        <w:rPr>
                          <w:rFonts w:ascii="ＭＳ ゴシック" w:hAnsi="ＭＳ ゴシック" w:hint="eastAsia"/>
                          <w:sz w:val="21"/>
                          <w:szCs w:val="24"/>
                        </w:rPr>
                        <w:t>ホームページ：</w:t>
                      </w:r>
                      <w:hyperlink r:id="rId18" w:history="1">
                        <w:r w:rsidRPr="00225350">
                          <w:rPr>
                            <w:rStyle w:val="ac"/>
                            <w:rFonts w:ascii="ＭＳ ゴシック" w:hAnsi="ＭＳ ゴシック" w:hint="eastAsia"/>
                            <w:sz w:val="21"/>
                            <w:szCs w:val="24"/>
                          </w:rPr>
                          <w:t>http://www.mext.go.jp/a_menu/shotou/mushouka/detail/1353842.htm</w:t>
                        </w:r>
                      </w:hyperlink>
                    </w:p>
                    <w:p w:rsidR="00250348" w:rsidRPr="00245C8B" w:rsidRDefault="00250348" w:rsidP="00250348"/>
                  </w:txbxContent>
                </v:textbox>
                <w10:wrap anchorx="margin"/>
              </v:shape>
            </w:pict>
          </mc:Fallback>
        </mc:AlternateContent>
      </w:r>
      <w:r w:rsidR="008B4882">
        <w:rPr>
          <w:rFonts w:hAnsi="ＭＳ ゴシック" w:hint="eastAsia"/>
          <w:szCs w:val="24"/>
        </w:rPr>
        <w:t>【県内の高等学校等に在籍する場合】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542"/>
        <w:gridCol w:w="5507"/>
      </w:tblGrid>
      <w:tr w:rsidR="00BD4633" w:rsidRPr="00DF28A5" w14:paraId="58F90BED" w14:textId="77777777" w:rsidTr="00DF28A5">
        <w:trPr>
          <w:trHeight w:val="567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58F90BEB" w14:textId="77777777" w:rsidR="00BD4633" w:rsidRPr="00DF28A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Cs w:val="24"/>
              </w:rPr>
            </w:pPr>
            <w:r w:rsidRPr="00DF28A5">
              <w:rPr>
                <w:rFonts w:ascii="ＭＳ ゴシック" w:hAnsi="ＭＳ ゴシック" w:hint="eastAsia"/>
                <w:szCs w:val="24"/>
              </w:rPr>
              <w:t>提　出　期　限</w:t>
            </w:r>
          </w:p>
        </w:tc>
        <w:tc>
          <w:tcPr>
            <w:tcW w:w="5507" w:type="dxa"/>
            <w:vAlign w:val="center"/>
          </w:tcPr>
          <w:p w14:paraId="58F90BEC" w14:textId="77777777" w:rsidR="00BD4633" w:rsidRPr="00DF28A5" w:rsidRDefault="0092718A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令</w:t>
            </w:r>
            <w:r w:rsidR="00E2093D">
              <w:rPr>
                <w:rFonts w:ascii="ＭＳ ゴシック" w:hAnsi="ＭＳ ゴシック" w:hint="eastAsia"/>
                <w:szCs w:val="24"/>
              </w:rPr>
              <w:t>和</w:t>
            </w:r>
            <w:r>
              <w:rPr>
                <w:rFonts w:ascii="ＭＳ ゴシック" w:hAnsi="ＭＳ ゴシック" w:hint="eastAsia"/>
                <w:szCs w:val="24"/>
              </w:rPr>
              <w:t>６年</w:t>
            </w:r>
            <w:r w:rsidR="005A6895">
              <w:rPr>
                <w:rFonts w:ascii="ＭＳ ゴシック" w:hAnsi="ＭＳ ゴシック" w:hint="eastAsia"/>
                <w:szCs w:val="24"/>
              </w:rPr>
              <w:t>（２０２４年）</w:t>
            </w:r>
            <w:r>
              <w:rPr>
                <w:rFonts w:ascii="ＭＳ ゴシック" w:hAnsi="ＭＳ ゴシック" w:hint="eastAsia"/>
                <w:szCs w:val="24"/>
              </w:rPr>
              <w:t>７月１２日（金</w:t>
            </w:r>
            <w:r w:rsidR="00BD4633" w:rsidRPr="00DF28A5">
              <w:rPr>
                <w:rFonts w:ascii="ＭＳ ゴシック" w:hAnsi="ＭＳ ゴシック" w:hint="eastAsia"/>
                <w:szCs w:val="24"/>
              </w:rPr>
              <w:t>）</w:t>
            </w:r>
          </w:p>
        </w:tc>
      </w:tr>
      <w:tr w:rsidR="00BD4633" w:rsidRPr="0092718A" w14:paraId="58F90BF0" w14:textId="77777777" w:rsidTr="00DF28A5">
        <w:trPr>
          <w:trHeight w:val="567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58F90BEE" w14:textId="77777777" w:rsidR="00BD4633" w:rsidRPr="00DF28A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Cs w:val="24"/>
              </w:rPr>
            </w:pPr>
            <w:r w:rsidRPr="00DF28A5">
              <w:rPr>
                <w:rFonts w:ascii="ＭＳ ゴシック" w:hAnsi="ＭＳ ゴシック" w:hint="eastAsia"/>
                <w:szCs w:val="24"/>
              </w:rPr>
              <w:t>提　　出　　先</w:t>
            </w:r>
          </w:p>
        </w:tc>
        <w:tc>
          <w:tcPr>
            <w:tcW w:w="5507" w:type="dxa"/>
            <w:vAlign w:val="center"/>
          </w:tcPr>
          <w:p w14:paraId="58F90BEF" w14:textId="77777777" w:rsidR="00BD4633" w:rsidRPr="00DF28A5" w:rsidRDefault="0092718A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玉名工業高等学校　　担当：坂井</w:t>
            </w:r>
          </w:p>
        </w:tc>
      </w:tr>
      <w:tr w:rsidR="00BD4633" w:rsidRPr="00DF28A5" w14:paraId="58F90BF3" w14:textId="77777777" w:rsidTr="00DF28A5">
        <w:trPr>
          <w:trHeight w:val="567"/>
        </w:trPr>
        <w:tc>
          <w:tcPr>
            <w:tcW w:w="2542" w:type="dxa"/>
            <w:shd w:val="clear" w:color="auto" w:fill="DBE5F1" w:themeFill="accent1" w:themeFillTint="33"/>
            <w:vAlign w:val="center"/>
          </w:tcPr>
          <w:p w14:paraId="58F90BF1" w14:textId="77777777" w:rsidR="00BD4633" w:rsidRPr="00DF28A5" w:rsidRDefault="00BD4633" w:rsidP="00BD3D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ゴシック" w:hAnsi="ＭＳ ゴシック"/>
                <w:szCs w:val="24"/>
              </w:rPr>
            </w:pPr>
            <w:r w:rsidRPr="00DF28A5">
              <w:rPr>
                <w:rFonts w:ascii="ＭＳ ゴシック" w:hAnsi="ＭＳ ゴシック" w:hint="eastAsia"/>
                <w:szCs w:val="24"/>
              </w:rPr>
              <w:t>連　　絡　　先</w:t>
            </w:r>
          </w:p>
        </w:tc>
        <w:tc>
          <w:tcPr>
            <w:tcW w:w="5507" w:type="dxa"/>
            <w:vAlign w:val="center"/>
          </w:tcPr>
          <w:p w14:paraId="58F90BF2" w14:textId="77777777" w:rsidR="00BD4633" w:rsidRPr="00DF28A5" w:rsidRDefault="0092718A" w:rsidP="00BD3DEA">
            <w:pPr>
              <w:overflowPunct w:val="0"/>
              <w:autoSpaceDE w:val="0"/>
              <w:autoSpaceDN w:val="0"/>
              <w:adjustRightInd w:val="0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０９６８</w:t>
            </w:r>
            <w:r w:rsidR="00BD4633" w:rsidRPr="00DF28A5">
              <w:rPr>
                <w:rFonts w:ascii="ＭＳ ゴシック" w:hAnsi="ＭＳ ゴシック" w:hint="eastAsia"/>
                <w:szCs w:val="24"/>
              </w:rPr>
              <w:t>－</w:t>
            </w:r>
            <w:r>
              <w:rPr>
                <w:rFonts w:ascii="ＭＳ ゴシック" w:hAnsi="ＭＳ ゴシック" w:hint="eastAsia"/>
                <w:szCs w:val="24"/>
              </w:rPr>
              <w:t>７３</w:t>
            </w:r>
            <w:r w:rsidR="00BD4633" w:rsidRPr="00DF28A5">
              <w:rPr>
                <w:rFonts w:ascii="ＭＳ ゴシック" w:hAnsi="ＭＳ ゴシック" w:hint="eastAsia"/>
                <w:szCs w:val="24"/>
              </w:rPr>
              <w:t>－</w:t>
            </w:r>
            <w:r>
              <w:rPr>
                <w:rFonts w:ascii="ＭＳ ゴシック" w:hAnsi="ＭＳ ゴシック" w:hint="eastAsia"/>
                <w:szCs w:val="24"/>
              </w:rPr>
              <w:t>２２１５</w:t>
            </w:r>
          </w:p>
        </w:tc>
      </w:tr>
    </w:tbl>
    <w:p w14:paraId="58F90BF4" w14:textId="77777777" w:rsidR="008B4882" w:rsidRDefault="008B4882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F5" w14:textId="77777777" w:rsidR="00250348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F6" w14:textId="77777777" w:rsidR="00250348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F7" w14:textId="77777777" w:rsidR="00250348" w:rsidRPr="008B4882" w:rsidRDefault="00250348" w:rsidP="008B4882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p w14:paraId="58F90BF8" w14:textId="77777777" w:rsidR="005968B4" w:rsidRDefault="005968B4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9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A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B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C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D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E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BFF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0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1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2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3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4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5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6" w14:textId="77777777" w:rsidR="00993770" w:rsidRDefault="00993770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7" w14:textId="77777777" w:rsidR="005968B4" w:rsidRPr="00666684" w:rsidRDefault="005968B4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8" w14:textId="77777777" w:rsidR="005804EB" w:rsidRPr="00666684" w:rsidRDefault="005804EB" w:rsidP="005804EB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Cs w:val="24"/>
        </w:rPr>
      </w:pPr>
    </w:p>
    <w:p w14:paraId="58F90C09" w14:textId="77777777" w:rsidR="00464858" w:rsidRDefault="00464858" w:rsidP="00D96556">
      <w:pPr>
        <w:widowControl/>
        <w:overflowPunct w:val="0"/>
        <w:autoSpaceDE w:val="0"/>
        <w:autoSpaceDN w:val="0"/>
        <w:jc w:val="left"/>
        <w:rPr>
          <w:rFonts w:ascii="ＭＳ ゴシック" w:hAnsi="ＭＳ ゴシック"/>
          <w:b/>
          <w:sz w:val="28"/>
          <w:szCs w:val="24"/>
        </w:rPr>
      </w:pPr>
    </w:p>
    <w:p w14:paraId="58F90C0A" w14:textId="77777777" w:rsidR="00F11D93" w:rsidRPr="00AD6726" w:rsidRDefault="00F11D93" w:rsidP="00736DE0">
      <w:pPr>
        <w:widowControl/>
        <w:overflowPunct w:val="0"/>
        <w:autoSpaceDE w:val="0"/>
        <w:autoSpaceDN w:val="0"/>
        <w:jc w:val="center"/>
        <w:rPr>
          <w:rFonts w:ascii="ＭＳ ゴシック" w:hAnsi="ＭＳ ゴシック"/>
          <w:b/>
          <w:sz w:val="32"/>
          <w:szCs w:val="24"/>
        </w:rPr>
      </w:pPr>
      <w:r w:rsidRPr="00AD6726">
        <w:rPr>
          <w:rFonts w:ascii="ＭＳ ゴシック" w:hAnsi="ＭＳ ゴシック" w:hint="eastAsia"/>
          <w:b/>
          <w:sz w:val="32"/>
          <w:szCs w:val="24"/>
        </w:rPr>
        <w:lastRenderedPageBreak/>
        <w:t>奨学のための給付金　Ｑ＆Ａ</w:t>
      </w:r>
    </w:p>
    <w:p w14:paraId="58F90C0B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8F90C63" wp14:editId="58F90C64">
                <wp:simplePos x="0" y="0"/>
                <wp:positionH relativeFrom="column">
                  <wp:posOffset>634</wp:posOffset>
                </wp:positionH>
                <wp:positionV relativeFrom="paragraph">
                  <wp:posOffset>108585</wp:posOffset>
                </wp:positionV>
                <wp:extent cx="6353175" cy="322580"/>
                <wp:effectExtent l="19050" t="19050" r="2857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8F" w14:textId="77777777" w:rsidR="00330FAD" w:rsidRPr="00AD6726" w:rsidRDefault="00330FAD" w:rsidP="00245C8B">
                            <w:pPr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36"/>
                              </w:rPr>
                              <w:t>Ｑ１　申請したら必ず全員に給付され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78DD" id="正方形/長方形 4" o:spid="_x0000_s1036" style="position:absolute;left:0;text-align:left;margin-left:.05pt;margin-top:8.55pt;width:500.25pt;height:2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" fillcolor="#daeef3 [664]" strokecolor="#4f81bd [3204]" strokeweight="2.25pt">
                <v:textbox>
                  <w:txbxContent>
                    <w:p w:rsidR="00330FAD" w:rsidRPr="00AD6726" w:rsidRDefault="00330FAD" w:rsidP="00245C8B">
                      <w:pPr>
                        <w:jc w:val="left"/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36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36"/>
                        </w:rPr>
                        <w:t>Ｑ１　申請したら必ず全員に給付され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0C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rPr>
          <w:rFonts w:eastAsia="ＭＳ 明朝" w:hAnsi="ＭＳ 明朝"/>
          <w:sz w:val="21"/>
          <w:szCs w:val="21"/>
        </w:rPr>
      </w:pPr>
    </w:p>
    <w:p w14:paraId="58F90C0D" w14:textId="77777777" w:rsidR="00AD6726" w:rsidRDefault="00F11D93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１　給付要件を満たし、かつ、申請書類に不備がなく、審査の結果、交付を決定した場合に給付され</w:t>
      </w:r>
    </w:p>
    <w:p w14:paraId="58F90C0E" w14:textId="77777777"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ます。</w:t>
      </w:r>
    </w:p>
    <w:p w14:paraId="58F90C0F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F90C65" wp14:editId="58F90C66">
                <wp:simplePos x="0" y="0"/>
                <wp:positionH relativeFrom="column">
                  <wp:posOffset>634</wp:posOffset>
                </wp:positionH>
                <wp:positionV relativeFrom="paragraph">
                  <wp:posOffset>113030</wp:posOffset>
                </wp:positionV>
                <wp:extent cx="6334125" cy="322580"/>
                <wp:effectExtent l="19050" t="19050" r="28575" b="2032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0" w14:textId="77777777"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２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道府県民税所得割</w:t>
                            </w:r>
                            <w:r w:rsidR="00556961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額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及び市町村民税所得割額とは何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D0DF" id="正方形/長方形 6" o:spid="_x0000_s1037" style="position:absolute;margin-left:.05pt;margin-top:8.9pt;width:498.75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２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道府県民税所得割</w:t>
                      </w:r>
                      <w:r w:rsidR="00556961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額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及び市町村民税所得割額とは何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10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11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２</w:t>
      </w:r>
      <w:r w:rsidR="00AD6726">
        <w:rPr>
          <w:rFonts w:eastAsia="ＭＳ 明朝" w:hAnsi="ＭＳ 明朝" w:hint="eastAsia"/>
          <w:sz w:val="21"/>
          <w:szCs w:val="21"/>
        </w:rPr>
        <w:t xml:space="preserve"> </w:t>
      </w:r>
      <w:r w:rsidR="00AD6726">
        <w:rPr>
          <w:rFonts w:eastAsia="ＭＳ 明朝" w:hAnsi="ＭＳ 明朝"/>
          <w:sz w:val="21"/>
          <w:szCs w:val="21"/>
        </w:rPr>
        <w:t xml:space="preserve"> 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</w:t>
      </w:r>
      <w:r w:rsidR="00556961" w:rsidRPr="00AD6726">
        <w:rPr>
          <w:rFonts w:eastAsia="ＭＳ 明朝" w:hAnsi="ＭＳ 明朝" w:hint="eastAsia"/>
          <w:sz w:val="21"/>
          <w:szCs w:val="21"/>
        </w:rPr>
        <w:t>額</w:t>
      </w:r>
      <w:r w:rsidR="00330FAD" w:rsidRPr="00AD6726">
        <w:rPr>
          <w:rFonts w:eastAsia="ＭＳ 明朝" w:hAnsi="ＭＳ 明朝" w:hint="eastAsia"/>
          <w:sz w:val="21"/>
          <w:szCs w:val="21"/>
        </w:rPr>
        <w:t>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とは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のうち、</w:t>
      </w:r>
      <w:r w:rsidR="00AD6726">
        <w:rPr>
          <w:rFonts w:eastAsia="ＭＳ 明朝" w:hAnsi="ＭＳ 明朝" w:hint="eastAsia"/>
          <w:sz w:val="21"/>
          <w:szCs w:val="21"/>
        </w:rPr>
        <w:t>１</w:t>
      </w:r>
      <w:r w:rsidR="00F11D93" w:rsidRPr="00AD6726">
        <w:rPr>
          <w:rFonts w:eastAsia="ＭＳ 明朝" w:hAnsi="ＭＳ 明朝" w:hint="eastAsia"/>
          <w:sz w:val="21"/>
          <w:szCs w:val="21"/>
        </w:rPr>
        <w:t>年間の</w:t>
      </w:r>
    </w:p>
    <w:p w14:paraId="58F90C12" w14:textId="77777777" w:rsidR="00330FAD" w:rsidRPr="00AD6726" w:rsidRDefault="000031AB" w:rsidP="00F771FD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>
        <w:rPr>
          <w:rFonts w:eastAsia="ＭＳ 明朝" w:hAnsi="ＭＳ 明朝" w:hint="eastAsia"/>
          <w:sz w:val="21"/>
          <w:szCs w:val="21"/>
        </w:rPr>
        <w:t>所得に応じて決まる税額のことです。</w:t>
      </w:r>
      <w:r w:rsidR="00F11D93" w:rsidRPr="00AD6726">
        <w:rPr>
          <w:rFonts w:eastAsia="ＭＳ 明朝" w:hAnsi="ＭＳ 明朝" w:hint="eastAsia"/>
          <w:sz w:val="21"/>
          <w:szCs w:val="21"/>
        </w:rPr>
        <w:t>市町村が発行する課税証明書等で確認することができます。</w:t>
      </w:r>
    </w:p>
    <w:tbl>
      <w:tblPr>
        <w:tblStyle w:val="a7"/>
        <w:tblW w:w="0" w:type="auto"/>
        <w:tblInd w:w="561" w:type="dxa"/>
        <w:tblLook w:val="04A0" w:firstRow="1" w:lastRow="0" w:firstColumn="1" w:lastColumn="0" w:noHBand="0" w:noVBand="1"/>
      </w:tblPr>
      <w:tblGrid>
        <w:gridCol w:w="1333"/>
        <w:gridCol w:w="1219"/>
        <w:gridCol w:w="2126"/>
        <w:gridCol w:w="1347"/>
        <w:gridCol w:w="1205"/>
        <w:gridCol w:w="1948"/>
      </w:tblGrid>
      <w:tr w:rsidR="00330FAD" w:rsidRPr="00AD6726" w14:paraId="58F90C19" w14:textId="77777777" w:rsidTr="0051088F">
        <w:trPr>
          <w:trHeight w:val="332"/>
        </w:trPr>
        <w:tc>
          <w:tcPr>
            <w:tcW w:w="1333" w:type="dxa"/>
            <w:vMerge w:val="restart"/>
            <w:tcBorders>
              <w:right w:val="single" w:sz="4" w:space="0" w:color="auto"/>
            </w:tcBorders>
            <w:vAlign w:val="center"/>
          </w:tcPr>
          <w:p w14:paraId="58F90C13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県民税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FF0000"/>
            </w:tcBorders>
          </w:tcPr>
          <w:p w14:paraId="58F90C14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2126" w:type="dxa"/>
            <w:tcBorders>
              <w:bottom w:val="single" w:sz="12" w:space="0" w:color="FF0000"/>
            </w:tcBorders>
          </w:tcPr>
          <w:p w14:paraId="58F90C15" w14:textId="77777777"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F90C67" wp14:editId="58F90C68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184150</wp:posOffset>
                      </wp:positionV>
                      <wp:extent cx="951230" cy="325755"/>
                      <wp:effectExtent l="38100" t="133350" r="39370" b="15049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90C91" w14:textId="77777777" w:rsidR="00330FAD" w:rsidRPr="00864F7F" w:rsidRDefault="00330FAD" w:rsidP="00330FAD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560E78" id="角丸四角形 2" o:spid="_x0000_s1038" style="position:absolute;left:0;text-align:left;margin-left:15.05pt;margin-top:14.5pt;width:74.9pt;height:25.65pt;rotation:1164965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" fillcolor="yellow" strokecolor="#243f60 [1604]">
                      <v:textbox>
                        <w:txbxContent>
                          <w:p w:rsidR="00330FAD" w:rsidRPr="00864F7F" w:rsidRDefault="00330FAD" w:rsidP="00330FAD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47" w:type="dxa"/>
            <w:vMerge w:val="restart"/>
            <w:vAlign w:val="center"/>
          </w:tcPr>
          <w:p w14:paraId="58F90C16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市民税額</w:t>
            </w:r>
          </w:p>
        </w:tc>
        <w:tc>
          <w:tcPr>
            <w:tcW w:w="1205" w:type="dxa"/>
            <w:tcBorders>
              <w:bottom w:val="single" w:sz="12" w:space="0" w:color="FF0000"/>
            </w:tcBorders>
            <w:vAlign w:val="center"/>
          </w:tcPr>
          <w:p w14:paraId="58F90C17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均等割額</w:t>
            </w:r>
          </w:p>
        </w:tc>
        <w:tc>
          <w:tcPr>
            <w:tcW w:w="1948" w:type="dxa"/>
            <w:tcBorders>
              <w:bottom w:val="single" w:sz="12" w:space="0" w:color="FF0000"/>
            </w:tcBorders>
            <w:vAlign w:val="center"/>
          </w:tcPr>
          <w:p w14:paraId="58F90C18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</w:tr>
      <w:tr w:rsidR="00330FAD" w:rsidRPr="00AD6726" w14:paraId="58F90C20" w14:textId="77777777" w:rsidTr="0051088F">
        <w:trPr>
          <w:trHeight w:val="319"/>
        </w:trPr>
        <w:tc>
          <w:tcPr>
            <w:tcW w:w="1333" w:type="dxa"/>
            <w:vMerge/>
            <w:tcBorders>
              <w:right w:val="single" w:sz="12" w:space="0" w:color="FF0000"/>
            </w:tcBorders>
          </w:tcPr>
          <w:p w14:paraId="58F90C1A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</w:tcPr>
          <w:p w14:paraId="58F90C1B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2126" w:type="dxa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8F90C1C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347" w:type="dxa"/>
            <w:vMerge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58F90C1D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</w:p>
        </w:tc>
        <w:tc>
          <w:tcPr>
            <w:tcW w:w="120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auto"/>
            </w:tcBorders>
            <w:vAlign w:val="center"/>
          </w:tcPr>
          <w:p w14:paraId="58F90C1E" w14:textId="77777777" w:rsidR="00330FAD" w:rsidRPr="00AD6726" w:rsidRDefault="00330FAD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hAnsi="ＭＳ 明朝" w:hint="eastAsia"/>
                <w:sz w:val="22"/>
                <w:szCs w:val="24"/>
              </w:rPr>
              <w:t>所得割額</w:t>
            </w:r>
          </w:p>
        </w:tc>
        <w:tc>
          <w:tcPr>
            <w:tcW w:w="1948" w:type="dxa"/>
            <w:tcBorders>
              <w:top w:val="single" w:sz="12" w:space="0" w:color="FF0000"/>
              <w:left w:val="single" w:sz="6" w:space="0" w:color="auto"/>
              <w:bottom w:val="single" w:sz="12" w:space="0" w:color="FF0000"/>
              <w:right w:val="single" w:sz="12" w:space="0" w:color="FF0000"/>
            </w:tcBorders>
            <w:vAlign w:val="center"/>
          </w:tcPr>
          <w:p w14:paraId="58F90C1F" w14:textId="77777777" w:rsidR="00330FAD" w:rsidRPr="00AD6726" w:rsidRDefault="00AD6726" w:rsidP="00330FAD">
            <w:pPr>
              <w:widowControl/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  <w:szCs w:val="24"/>
              </w:rPr>
            </w:pPr>
            <w:r w:rsidRPr="00AD6726">
              <w:rPr>
                <w:rFonts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8F90C69" wp14:editId="58F90C6A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89535</wp:posOffset>
                      </wp:positionV>
                      <wp:extent cx="951230" cy="325755"/>
                      <wp:effectExtent l="38100" t="133350" r="39370" b="150495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6557">
                                <a:off x="0" y="0"/>
                                <a:ext cx="951230" cy="325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90C92" w14:textId="77777777" w:rsidR="00330FAD" w:rsidRPr="00864F7F" w:rsidRDefault="00330FAD" w:rsidP="00F11D9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b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864F7F">
                                    <w:rPr>
                                      <w:rFonts w:ascii="HG創英角ｺﾞｼｯｸUB" w:eastAsia="HG創英角ｺﾞｼｯｸUB" w:hAnsi="HG創英角ｺﾞｼｯｸUB" w:hint="eastAsia"/>
                                      <w:b/>
                                      <w:color w:val="000000" w:themeColor="text1"/>
                                      <w:sz w:val="32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6E2C25" id="角丸四角形 18" o:spid="_x0000_s1039" style="position:absolute;left:0;text-align:left;margin-left:6.95pt;margin-top:-7.05pt;width:74.9pt;height:25.65pt;rotation:1164965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" fillcolor="yellow" strokecolor="#243f60 [1604]">
                      <v:textbox>
                        <w:txbxContent>
                          <w:p w:rsidR="00330FAD" w:rsidRPr="00864F7F" w:rsidRDefault="00330FAD" w:rsidP="00F11D93">
                            <w:pPr>
                              <w:spacing w:line="32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864F7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 w:val="32"/>
                              </w:rPr>
                              <w:t>CHEC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8F90C21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22" w14:textId="77777777" w:rsidR="00F11D93" w:rsidRPr="00AD6726" w:rsidRDefault="0051088F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F90C6B" wp14:editId="58F90C6C">
                <wp:simplePos x="0" y="0"/>
                <wp:positionH relativeFrom="column">
                  <wp:posOffset>9525</wp:posOffset>
                </wp:positionH>
                <wp:positionV relativeFrom="paragraph">
                  <wp:posOffset>25400</wp:posOffset>
                </wp:positionV>
                <wp:extent cx="6391275" cy="322580"/>
                <wp:effectExtent l="19050" t="19050" r="28575" b="2032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3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３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確定申告をしていませんが、どうすればい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917E" id="正方形/長方形 7" o:spid="_x0000_s1040" style="position:absolute;margin-left:.75pt;margin-top:2pt;width:503.25pt;height:2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３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確定申告をしていませんが、どうすればいい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23" w14:textId="77777777" w:rsidR="0051088F" w:rsidRPr="00AD6726" w:rsidRDefault="0051088F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</w:p>
    <w:p w14:paraId="58F90C24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３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確定申告をしていない場合、</w:t>
      </w:r>
      <w:r w:rsidR="00330FAD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を確認することができ</w:t>
      </w:r>
    </w:p>
    <w:p w14:paraId="58F90C25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ないため、申請はできません。お住まいの市町村役場にて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及び</w:t>
      </w:r>
      <w:r w:rsidRPr="00AD6726">
        <w:rPr>
          <w:rFonts w:eastAsia="ＭＳ 明朝" w:hAnsi="ＭＳ 明朝" w:hint="eastAsia"/>
          <w:sz w:val="21"/>
          <w:szCs w:val="21"/>
        </w:rPr>
        <w:t>市町村民税の申告をした</w:t>
      </w:r>
    </w:p>
    <w:p w14:paraId="58F90C26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上で課税証明書の交付を受け</w:t>
      </w:r>
      <w:r w:rsidR="00A66627" w:rsidRPr="00AD6726">
        <w:rPr>
          <w:rFonts w:eastAsia="ＭＳ 明朝" w:hAnsi="ＭＳ 明朝" w:hint="eastAsia"/>
          <w:sz w:val="21"/>
          <w:szCs w:val="21"/>
        </w:rPr>
        <w:t>るか、もしくは同様の手続きを行いマイナンバーでの</w:t>
      </w:r>
      <w:r w:rsidR="003D3B0A" w:rsidRPr="00AD6726">
        <w:rPr>
          <w:rFonts w:eastAsia="ＭＳ 明朝" w:hAnsi="ＭＳ 明朝" w:hint="eastAsia"/>
          <w:sz w:val="21"/>
          <w:szCs w:val="21"/>
        </w:rPr>
        <w:t>申請</w:t>
      </w:r>
      <w:r w:rsidRPr="00AD6726">
        <w:rPr>
          <w:rFonts w:eastAsia="ＭＳ 明朝" w:hAnsi="ＭＳ 明朝" w:hint="eastAsia"/>
          <w:sz w:val="21"/>
          <w:szCs w:val="21"/>
        </w:rPr>
        <w:t>を行ってく</w:t>
      </w:r>
    </w:p>
    <w:p w14:paraId="58F90C27" w14:textId="77777777"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ださ</w:t>
      </w:r>
      <w:r w:rsidR="00AD6726">
        <w:rPr>
          <w:rFonts w:eastAsia="ＭＳ 明朝" w:hAnsi="ＭＳ 明朝" w:hint="eastAsia"/>
          <w:sz w:val="21"/>
          <w:szCs w:val="21"/>
        </w:rPr>
        <w:t>い</w:t>
      </w:r>
      <w:r w:rsidRPr="00AD6726">
        <w:rPr>
          <w:rFonts w:eastAsia="ＭＳ 明朝" w:hAnsi="ＭＳ 明朝" w:hint="eastAsia"/>
          <w:sz w:val="21"/>
          <w:szCs w:val="21"/>
        </w:rPr>
        <w:t>。</w:t>
      </w:r>
    </w:p>
    <w:p w14:paraId="58F90C28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90C6D" wp14:editId="58F90C6E">
                <wp:simplePos x="0" y="0"/>
                <wp:positionH relativeFrom="column">
                  <wp:posOffset>635</wp:posOffset>
                </wp:positionH>
                <wp:positionV relativeFrom="paragraph">
                  <wp:posOffset>80010</wp:posOffset>
                </wp:positionV>
                <wp:extent cx="6362700" cy="322580"/>
                <wp:effectExtent l="19050" t="19050" r="19050" b="2032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4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４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課税証明書等</w:t>
                            </w:r>
                            <w:r w:rsidR="00A66627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又は</w:t>
                            </w:r>
                            <w:r w:rsidR="00A66627" w:rsidRPr="00AD6726"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マイナンバー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同居している祖父母等も必要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06C4" id="正方形/長方形 12" o:spid="_x0000_s1041" style="position:absolute;margin-left:.05pt;margin-top:6.3pt;width:501pt;height:2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４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課税証明書等</w:t>
                      </w:r>
                      <w:r w:rsidR="00A66627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又は</w:t>
                      </w:r>
                      <w:r w:rsidR="00A66627" w:rsidRPr="00AD6726"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t>マイナンバー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同居している祖父母等も必要で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29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2A" w14:textId="77777777" w:rsidR="00AF5C4E" w:rsidRDefault="00661B81" w:rsidP="00AF5C4E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４</w:t>
      </w:r>
      <w:r w:rsidR="00AF5C4E">
        <w:rPr>
          <w:rFonts w:eastAsia="ＭＳ 明朝" w:hAnsi="ＭＳ 明朝" w:hint="eastAsia"/>
          <w:sz w:val="21"/>
          <w:szCs w:val="21"/>
        </w:rPr>
        <w:t xml:space="preserve">　</w:t>
      </w:r>
      <w:r w:rsidR="00F11D93" w:rsidRPr="00AD6726">
        <w:rPr>
          <w:rFonts w:eastAsia="ＭＳ 明朝" w:hAnsi="ＭＳ 明朝" w:hint="eastAsia"/>
          <w:sz w:val="21"/>
          <w:szCs w:val="21"/>
        </w:rPr>
        <w:t>原則として、親権者の</w:t>
      </w:r>
      <w:r w:rsidR="00556961" w:rsidRPr="00AD6726">
        <w:rPr>
          <w:rFonts w:eastAsia="ＭＳ 明朝" w:hAnsi="ＭＳ 明朝" w:hint="eastAsia"/>
          <w:sz w:val="21"/>
          <w:szCs w:val="21"/>
        </w:rPr>
        <w:t>道府県民税所得割額及び</w:t>
      </w:r>
      <w:r w:rsidR="00F11D93" w:rsidRPr="00AD6726">
        <w:rPr>
          <w:rFonts w:eastAsia="ＭＳ 明朝" w:hAnsi="ＭＳ 明朝" w:hint="eastAsia"/>
          <w:sz w:val="21"/>
          <w:szCs w:val="21"/>
        </w:rPr>
        <w:t>市町村民税所得割額により判断しますので、祖父</w:t>
      </w:r>
    </w:p>
    <w:p w14:paraId="58F90C2B" w14:textId="77777777" w:rsidR="00AF5C4E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母等の課税証明書等</w:t>
      </w:r>
      <w:r w:rsidR="00A66627" w:rsidRPr="00AD6726">
        <w:rPr>
          <w:rFonts w:eastAsia="ＭＳ 明朝" w:hAnsi="ＭＳ 明朝" w:hint="eastAsia"/>
          <w:sz w:val="21"/>
          <w:szCs w:val="21"/>
        </w:rPr>
        <w:t>又はマイナンバー</w:t>
      </w:r>
      <w:r w:rsidRPr="00AD6726">
        <w:rPr>
          <w:rFonts w:eastAsia="ＭＳ 明朝" w:hAnsi="ＭＳ 明朝" w:hint="eastAsia"/>
          <w:sz w:val="21"/>
          <w:szCs w:val="21"/>
        </w:rPr>
        <w:t>は必要ありません。親権者が父母の場合は２名分のみ提出し</w:t>
      </w:r>
    </w:p>
    <w:p w14:paraId="58F90C2C" w14:textId="77777777" w:rsidR="00F11D93" w:rsidRPr="00AD6726" w:rsidRDefault="00F11D93" w:rsidP="00AF5C4E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てください。</w:t>
      </w:r>
    </w:p>
    <w:p w14:paraId="58F90C2D" w14:textId="77777777" w:rsidR="0051088F" w:rsidRPr="00AD6726" w:rsidRDefault="0051088F" w:rsidP="00245C8B">
      <w:pPr>
        <w:widowControl/>
        <w:overflowPunct w:val="0"/>
        <w:autoSpaceDE w:val="0"/>
        <w:autoSpaceDN w:val="0"/>
        <w:adjustRightInd w:val="0"/>
        <w:ind w:leftChars="300" w:left="72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F90C6F" wp14:editId="58F90C70">
                <wp:simplePos x="0" y="0"/>
                <wp:positionH relativeFrom="column">
                  <wp:posOffset>-19050</wp:posOffset>
                </wp:positionH>
                <wp:positionV relativeFrom="paragraph">
                  <wp:posOffset>87630</wp:posOffset>
                </wp:positionV>
                <wp:extent cx="6353175" cy="322580"/>
                <wp:effectExtent l="19050" t="19050" r="28575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5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５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保護者等が海外赴任のため課税証明書が発行できません。このような場合も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C5909" id="正方形/長方形 9" o:spid="_x0000_s1042" style="position:absolute;left:0;text-align:left;margin-left:-1.5pt;margin-top:6.9pt;width:500.25pt;height:25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５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保護者等が海外赴任のため課税証明書が発行できません。このような場合も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2E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2F" w14:textId="77777777" w:rsidR="00F11D93" w:rsidRPr="00AD6726" w:rsidRDefault="00661B81" w:rsidP="007A6E2A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５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海外赴任等で日本国内に住所を有しない場合（所得確認ができない場合）は、</w:t>
      </w:r>
      <w:r w:rsidR="007A6E2A">
        <w:rPr>
          <w:rFonts w:eastAsia="ＭＳ 明朝" w:hAnsi="ＭＳ 明朝" w:hint="eastAsia"/>
          <w:sz w:val="21"/>
          <w:szCs w:val="21"/>
        </w:rPr>
        <w:t>給付金の</w:t>
      </w:r>
      <w:r w:rsidR="00F11D93" w:rsidRPr="00AD6726">
        <w:rPr>
          <w:rFonts w:eastAsia="ＭＳ 明朝" w:hAnsi="ＭＳ 明朝" w:hint="eastAsia"/>
          <w:sz w:val="21"/>
          <w:szCs w:val="21"/>
        </w:rPr>
        <w:t>対象外です。</w:t>
      </w:r>
    </w:p>
    <w:p w14:paraId="58F90C30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F90C71" wp14:editId="58F90C72">
                <wp:simplePos x="0" y="0"/>
                <wp:positionH relativeFrom="column">
                  <wp:posOffset>634</wp:posOffset>
                </wp:positionH>
                <wp:positionV relativeFrom="paragraph">
                  <wp:posOffset>104140</wp:posOffset>
                </wp:positionV>
                <wp:extent cx="6334125" cy="322580"/>
                <wp:effectExtent l="19050" t="19050" r="28575" b="2032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6" w14:textId="77777777" w:rsidR="00330FAD" w:rsidRPr="00AD6726" w:rsidRDefault="00661B81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６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休学している場合は給付金の対象にな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4583" id="正方形/長方形 10" o:spid="_x0000_s1043" style="position:absolute;margin-left:.05pt;margin-top:8.2pt;width:498.75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６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休学している場合は給付金の対象にな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31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32" w14:textId="77777777" w:rsidR="00F11D93" w:rsidRP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６</w:t>
      </w:r>
      <w:r w:rsidR="00F11D93" w:rsidRPr="00AD6726">
        <w:rPr>
          <w:rFonts w:eastAsia="ＭＳ 明朝" w:hAnsi="ＭＳ 明朝" w:hint="eastAsia"/>
          <w:sz w:val="21"/>
          <w:szCs w:val="21"/>
        </w:rPr>
        <w:t xml:space="preserve">　給付金が交付される年度の４月から３月まで（入学年度においては入学日の属する月から３月まで）の１年間休学する場合を除き、給付金の対象となります。</w:t>
      </w:r>
    </w:p>
    <w:p w14:paraId="58F90C33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F90C73" wp14:editId="58F90C74">
                <wp:simplePos x="0" y="0"/>
                <wp:positionH relativeFrom="column">
                  <wp:posOffset>635</wp:posOffset>
                </wp:positionH>
                <wp:positionV relativeFrom="paragraph">
                  <wp:posOffset>111125</wp:posOffset>
                </wp:positionV>
                <wp:extent cx="6324600" cy="322580"/>
                <wp:effectExtent l="19050" t="19050" r="19050" b="2032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7" w14:textId="77777777" w:rsidR="00330FAD" w:rsidRPr="00AD6726" w:rsidRDefault="00661B81" w:rsidP="00F11D93">
                            <w:pPr>
                              <w:rPr>
                                <w:rFonts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７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退学した場合は給付金を返還する必要はあり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51E15" id="正方形/長方形 17" o:spid="_x0000_s1044" style="position:absolute;margin-left:.05pt;margin-top:8.75pt;width:498pt;height:2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" fillcolor="#daeef3 [664]" strokecolor="#4f81bd [3204]" strokeweight="2.25pt">
                <v:textbox>
                  <w:txbxContent>
                    <w:p w:rsidR="00330FAD" w:rsidRPr="00AD6726" w:rsidRDefault="00661B81" w:rsidP="00F11D93">
                      <w:pPr>
                        <w:rPr>
                          <w:rFonts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７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退学した場合は給付金を返還する必要はあり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34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35" w14:textId="77777777" w:rsidR="00AD6726" w:rsidRDefault="00661B81" w:rsidP="00AD6726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７</w:t>
      </w:r>
      <w:r w:rsidR="00711271" w:rsidRPr="00AD6726">
        <w:rPr>
          <w:rFonts w:eastAsia="ＭＳ 明朝" w:hAnsi="ＭＳ 明朝" w:hint="eastAsia"/>
          <w:sz w:val="21"/>
          <w:szCs w:val="21"/>
        </w:rPr>
        <w:t xml:space="preserve">　給付金は、基準日</w:t>
      </w:r>
      <w:r w:rsidR="00F11D93" w:rsidRPr="00AD6726">
        <w:rPr>
          <w:rFonts w:eastAsia="ＭＳ 明朝" w:hAnsi="ＭＳ 明朝" w:hint="eastAsia"/>
          <w:sz w:val="21"/>
          <w:szCs w:val="21"/>
        </w:rPr>
        <w:t>時点で判断します。基準日以降の世帯状況等の変化、休学や退学などにより給</w:t>
      </w:r>
    </w:p>
    <w:p w14:paraId="58F90C36" w14:textId="77777777" w:rsidR="00F11D93" w:rsidRPr="00AD6726" w:rsidRDefault="00F11D93" w:rsidP="00AD6726">
      <w:pPr>
        <w:widowControl/>
        <w:overflowPunct w:val="0"/>
        <w:autoSpaceDE w:val="0"/>
        <w:autoSpaceDN w:val="0"/>
        <w:adjustRightInd w:val="0"/>
        <w:ind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付金を返還する必要はありません。</w:t>
      </w:r>
    </w:p>
    <w:p w14:paraId="58F90C37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F90C75" wp14:editId="58F90C76">
                <wp:simplePos x="0" y="0"/>
                <wp:positionH relativeFrom="column">
                  <wp:posOffset>635</wp:posOffset>
                </wp:positionH>
                <wp:positionV relativeFrom="paragraph">
                  <wp:posOffset>70485</wp:posOffset>
                </wp:positionV>
                <wp:extent cx="6343650" cy="322580"/>
                <wp:effectExtent l="19050" t="19050" r="19050" b="2032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225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90C98" w14:textId="77777777" w:rsidR="00330FAD" w:rsidRPr="00AD6726" w:rsidRDefault="00AD6726" w:rsidP="00F11D93">
                            <w:pPr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Ｑ８</w:t>
                            </w:r>
                            <w:r w:rsidR="00330FAD" w:rsidRPr="00AD6726">
                              <w:rPr>
                                <w:rFonts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　子どもは県内の高校に在学、保護者は県外に住んでいます。熊本県に申請でき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95557" id="正方形/長方形 292" o:spid="_x0000_s1045" style="position:absolute;margin-left:.05pt;margin-top:5.55pt;width:499.5pt;height:2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" fillcolor="#daeef3 [664]" strokecolor="#4f81bd [3204]" strokeweight="2.25pt">
                <v:textbox>
                  <w:txbxContent>
                    <w:p w:rsidR="00330FAD" w:rsidRPr="00AD6726" w:rsidRDefault="00AD6726" w:rsidP="00F11D93">
                      <w:pPr>
                        <w:rPr>
                          <w:rFonts w:ascii="ＭＳ ゴシック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Ｑ８</w:t>
                      </w:r>
                      <w:r w:rsidR="00330FAD" w:rsidRPr="00AD6726">
                        <w:rPr>
                          <w:rFonts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 xml:space="preserve">　子どもは県内の高校に在学、保護者は県外に住んでいます。熊本県に申請できますか？</w:t>
                      </w:r>
                    </w:p>
                  </w:txbxContent>
                </v:textbox>
              </v:rect>
            </w:pict>
          </mc:Fallback>
        </mc:AlternateContent>
      </w:r>
    </w:p>
    <w:p w14:paraId="58F90C38" w14:textId="77777777" w:rsidR="00F11D93" w:rsidRPr="00AD6726" w:rsidRDefault="00F11D93" w:rsidP="00F11D93">
      <w:pPr>
        <w:widowControl/>
        <w:overflowPunct w:val="0"/>
        <w:autoSpaceDE w:val="0"/>
        <w:autoSpaceDN w:val="0"/>
        <w:adjustRightInd w:val="0"/>
        <w:jc w:val="left"/>
        <w:rPr>
          <w:rFonts w:eastAsia="ＭＳ 明朝" w:hAnsi="ＭＳ 明朝"/>
          <w:sz w:val="21"/>
          <w:szCs w:val="21"/>
        </w:rPr>
      </w:pPr>
    </w:p>
    <w:p w14:paraId="58F90C39" w14:textId="77777777" w:rsidR="00F11D93" w:rsidRPr="00AD6726" w:rsidRDefault="00AD6726" w:rsidP="00F11D93">
      <w:pPr>
        <w:widowControl/>
        <w:overflowPunct w:val="0"/>
        <w:autoSpaceDE w:val="0"/>
        <w:autoSpaceDN w:val="0"/>
        <w:adjustRightInd w:val="0"/>
        <w:ind w:leftChars="100" w:left="663" w:hangingChars="200" w:hanging="422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Ａ８</w:t>
      </w:r>
      <w:r w:rsidR="007A6E2A">
        <w:rPr>
          <w:rFonts w:eastAsia="ＭＳ 明朝" w:hAnsi="ＭＳ 明朝" w:hint="eastAsia"/>
          <w:sz w:val="21"/>
          <w:szCs w:val="21"/>
        </w:rPr>
        <w:t xml:space="preserve">　給付金の申請は、保護者等の住所がある都道府県に対して行ってください</w:t>
      </w:r>
      <w:r w:rsidR="00F11D93" w:rsidRPr="00AD6726">
        <w:rPr>
          <w:rFonts w:eastAsia="ＭＳ 明朝" w:hAnsi="ＭＳ 明朝" w:hint="eastAsia"/>
          <w:sz w:val="21"/>
          <w:szCs w:val="21"/>
        </w:rPr>
        <w:t>。</w:t>
      </w:r>
    </w:p>
    <w:p w14:paraId="58F90C3A" w14:textId="77777777" w:rsidR="00245C8B" w:rsidRPr="00AD6726" w:rsidRDefault="00F11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  <w:r w:rsidRPr="00AD6726">
        <w:rPr>
          <w:rFonts w:eastAsia="ＭＳ 明朝" w:hAnsi="ＭＳ 明朝" w:hint="eastAsia"/>
          <w:sz w:val="21"/>
          <w:szCs w:val="21"/>
        </w:rPr>
        <w:t>申請手続きの詳細については、お住まいの都道府県へお問い合わせください。</w:t>
      </w:r>
    </w:p>
    <w:p w14:paraId="58F90C3B" w14:textId="77777777"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58F90C3C" w14:textId="77777777" w:rsidR="00AD6726" w:rsidRDefault="00AD6726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58F90C3D" w14:textId="77777777" w:rsidR="0086729A" w:rsidRDefault="0086729A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58F90C3E" w14:textId="77777777" w:rsidR="00073D93" w:rsidRDefault="00073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58F90C3F" w14:textId="77777777" w:rsidR="00073D93" w:rsidRDefault="00073D93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58F90C40" w14:textId="77777777" w:rsidR="0062478F" w:rsidRDefault="0062478F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633"/>
        <w:jc w:val="left"/>
        <w:rPr>
          <w:rFonts w:eastAsia="ＭＳ 明朝" w:hAnsi="ＭＳ 明朝"/>
          <w:sz w:val="21"/>
          <w:szCs w:val="21"/>
        </w:rPr>
      </w:pPr>
    </w:p>
    <w:p w14:paraId="58F90C41" w14:textId="77777777" w:rsidR="001308C0" w:rsidRDefault="00437EF2" w:rsidP="003E018C">
      <w:pPr>
        <w:widowControl/>
        <w:overflowPunct w:val="0"/>
        <w:autoSpaceDE w:val="0"/>
        <w:autoSpaceDN w:val="0"/>
        <w:adjustRightInd w:val="0"/>
        <w:ind w:leftChars="100" w:left="241" w:firstLineChars="300" w:firstLine="723"/>
        <w:jc w:val="left"/>
        <w:rPr>
          <w:rFonts w:eastAsia="ＭＳ 明朝" w:hAnsi="ＭＳ 明朝"/>
          <w:sz w:val="21"/>
          <w:szCs w:val="21"/>
        </w:rPr>
      </w:pPr>
      <w:r w:rsidRPr="00437EF2">
        <w:rPr>
          <w:noProof/>
        </w:rPr>
        <w:lastRenderedPageBreak/>
        <w:drawing>
          <wp:anchor distT="0" distB="0" distL="114300" distR="114300" simplePos="0" relativeHeight="251727360" behindDoc="0" locked="0" layoutInCell="1" allowOverlap="1" wp14:anchorId="58F90C77" wp14:editId="58F90C78">
            <wp:simplePos x="0" y="0"/>
            <wp:positionH relativeFrom="margin">
              <wp:align>center</wp:align>
            </wp:positionH>
            <wp:positionV relativeFrom="paragraph">
              <wp:posOffset>-99695</wp:posOffset>
            </wp:positionV>
            <wp:extent cx="5991225" cy="10382367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3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90C42" w14:textId="77777777" w:rsidR="00653DD9" w:rsidRPr="00B414EB" w:rsidRDefault="00653DD9" w:rsidP="00B414EB">
      <w:pPr>
        <w:overflowPunct w:val="0"/>
        <w:autoSpaceDE w:val="0"/>
        <w:autoSpaceDN w:val="0"/>
        <w:adjustRightInd w:val="0"/>
        <w:rPr>
          <w:rFonts w:hAnsi="ＭＳ ゴシック"/>
          <w:szCs w:val="24"/>
        </w:rPr>
      </w:pPr>
    </w:p>
    <w:sectPr w:rsidR="00653DD9" w:rsidRPr="00B414EB" w:rsidSect="0062478F">
      <w:pgSz w:w="11906" w:h="16838" w:code="9"/>
      <w:pgMar w:top="397" w:right="794" w:bottom="284" w:left="794" w:header="851" w:footer="992" w:gutter="0"/>
      <w:cols w:space="425"/>
      <w:docGrid w:type="linesAndChars"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0C7B" w14:textId="77777777" w:rsidR="006A2D63" w:rsidRDefault="006A2D63" w:rsidP="00545E79">
      <w:r>
        <w:separator/>
      </w:r>
    </w:p>
  </w:endnote>
  <w:endnote w:type="continuationSeparator" w:id="0">
    <w:p w14:paraId="58F90C7C" w14:textId="77777777" w:rsidR="006A2D63" w:rsidRDefault="006A2D63" w:rsidP="0054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0C79" w14:textId="77777777" w:rsidR="006A2D63" w:rsidRDefault="006A2D63" w:rsidP="00545E79">
      <w:r>
        <w:separator/>
      </w:r>
    </w:p>
  </w:footnote>
  <w:footnote w:type="continuationSeparator" w:id="0">
    <w:p w14:paraId="58F90C7A" w14:textId="77777777" w:rsidR="006A2D63" w:rsidRDefault="006A2D63" w:rsidP="0054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FCA"/>
    <w:multiLevelType w:val="hybridMultilevel"/>
    <w:tmpl w:val="F84AD528"/>
    <w:lvl w:ilvl="0" w:tplc="81E830A0">
      <w:start w:val="2"/>
      <w:numFmt w:val="bullet"/>
      <w:lvlText w:val="※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" w15:restartNumberingAfterBreak="0">
    <w:nsid w:val="0C246FA7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" w15:restartNumberingAfterBreak="0">
    <w:nsid w:val="250E4529"/>
    <w:multiLevelType w:val="hybridMultilevel"/>
    <w:tmpl w:val="2146D20A"/>
    <w:lvl w:ilvl="0" w:tplc="3DE4C1B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8E"/>
    <w:rsid w:val="000031AB"/>
    <w:rsid w:val="000054BF"/>
    <w:rsid w:val="00005806"/>
    <w:rsid w:val="00015ED4"/>
    <w:rsid w:val="00023EA5"/>
    <w:rsid w:val="00024538"/>
    <w:rsid w:val="000254F4"/>
    <w:rsid w:val="000304FE"/>
    <w:rsid w:val="00030A75"/>
    <w:rsid w:val="000321D4"/>
    <w:rsid w:val="00032C13"/>
    <w:rsid w:val="0003529F"/>
    <w:rsid w:val="00040C0F"/>
    <w:rsid w:val="00043E89"/>
    <w:rsid w:val="00064F8F"/>
    <w:rsid w:val="00070C73"/>
    <w:rsid w:val="00072AB5"/>
    <w:rsid w:val="00073D93"/>
    <w:rsid w:val="0007477D"/>
    <w:rsid w:val="00074B3A"/>
    <w:rsid w:val="00081AB6"/>
    <w:rsid w:val="0008720F"/>
    <w:rsid w:val="000877DE"/>
    <w:rsid w:val="000903B9"/>
    <w:rsid w:val="00092C77"/>
    <w:rsid w:val="00093FFA"/>
    <w:rsid w:val="00094723"/>
    <w:rsid w:val="0009491B"/>
    <w:rsid w:val="000A2C6B"/>
    <w:rsid w:val="000A6CB9"/>
    <w:rsid w:val="000B6554"/>
    <w:rsid w:val="000C1E19"/>
    <w:rsid w:val="000C6E29"/>
    <w:rsid w:val="000D0B54"/>
    <w:rsid w:val="000D5DA4"/>
    <w:rsid w:val="000D7E4D"/>
    <w:rsid w:val="000E1D0A"/>
    <w:rsid w:val="000E6228"/>
    <w:rsid w:val="000E6BB0"/>
    <w:rsid w:val="000F6CCA"/>
    <w:rsid w:val="00101079"/>
    <w:rsid w:val="001160D2"/>
    <w:rsid w:val="0012416C"/>
    <w:rsid w:val="00124479"/>
    <w:rsid w:val="00124D36"/>
    <w:rsid w:val="0012621D"/>
    <w:rsid w:val="001308C0"/>
    <w:rsid w:val="00130992"/>
    <w:rsid w:val="001318F6"/>
    <w:rsid w:val="00132CF4"/>
    <w:rsid w:val="00152A3F"/>
    <w:rsid w:val="001548DC"/>
    <w:rsid w:val="00175273"/>
    <w:rsid w:val="00176216"/>
    <w:rsid w:val="00176AF4"/>
    <w:rsid w:val="00176CB3"/>
    <w:rsid w:val="001817FB"/>
    <w:rsid w:val="00183135"/>
    <w:rsid w:val="00183463"/>
    <w:rsid w:val="0019726C"/>
    <w:rsid w:val="001A73FE"/>
    <w:rsid w:val="001A7711"/>
    <w:rsid w:val="001B0809"/>
    <w:rsid w:val="001B5683"/>
    <w:rsid w:val="001C043E"/>
    <w:rsid w:val="001C0815"/>
    <w:rsid w:val="001C0940"/>
    <w:rsid w:val="001C0BEE"/>
    <w:rsid w:val="001C4BE3"/>
    <w:rsid w:val="001D1566"/>
    <w:rsid w:val="001D52A5"/>
    <w:rsid w:val="001D5A57"/>
    <w:rsid w:val="001E0EF5"/>
    <w:rsid w:val="001E2957"/>
    <w:rsid w:val="001E48B8"/>
    <w:rsid w:val="001E50A1"/>
    <w:rsid w:val="001E6DAE"/>
    <w:rsid w:val="001F4A9E"/>
    <w:rsid w:val="00205B37"/>
    <w:rsid w:val="00211315"/>
    <w:rsid w:val="00212D33"/>
    <w:rsid w:val="002223FC"/>
    <w:rsid w:val="002232A8"/>
    <w:rsid w:val="00225350"/>
    <w:rsid w:val="002254ED"/>
    <w:rsid w:val="00225A7D"/>
    <w:rsid w:val="002300B2"/>
    <w:rsid w:val="00231227"/>
    <w:rsid w:val="002347A8"/>
    <w:rsid w:val="00240135"/>
    <w:rsid w:val="00243F44"/>
    <w:rsid w:val="002440EE"/>
    <w:rsid w:val="00245C8B"/>
    <w:rsid w:val="00247582"/>
    <w:rsid w:val="00250348"/>
    <w:rsid w:val="00250F9E"/>
    <w:rsid w:val="002538E2"/>
    <w:rsid w:val="00254CC2"/>
    <w:rsid w:val="00255685"/>
    <w:rsid w:val="00256AD2"/>
    <w:rsid w:val="00261DCF"/>
    <w:rsid w:val="00264E74"/>
    <w:rsid w:val="00265BA6"/>
    <w:rsid w:val="00275DB5"/>
    <w:rsid w:val="00276923"/>
    <w:rsid w:val="00276F40"/>
    <w:rsid w:val="00283246"/>
    <w:rsid w:val="0029458F"/>
    <w:rsid w:val="00296BAF"/>
    <w:rsid w:val="002976D2"/>
    <w:rsid w:val="002B25CD"/>
    <w:rsid w:val="002B30E6"/>
    <w:rsid w:val="002B4DAC"/>
    <w:rsid w:val="002B6247"/>
    <w:rsid w:val="002B6EFA"/>
    <w:rsid w:val="002C7E54"/>
    <w:rsid w:val="002D0CAA"/>
    <w:rsid w:val="002D7C56"/>
    <w:rsid w:val="002E54BF"/>
    <w:rsid w:val="002E70D8"/>
    <w:rsid w:val="002F047A"/>
    <w:rsid w:val="002F2702"/>
    <w:rsid w:val="002F29BC"/>
    <w:rsid w:val="002F46FE"/>
    <w:rsid w:val="002F5913"/>
    <w:rsid w:val="002F6442"/>
    <w:rsid w:val="00303147"/>
    <w:rsid w:val="003047D5"/>
    <w:rsid w:val="00314D93"/>
    <w:rsid w:val="003240D1"/>
    <w:rsid w:val="00324212"/>
    <w:rsid w:val="00330FAD"/>
    <w:rsid w:val="00332536"/>
    <w:rsid w:val="00335CF1"/>
    <w:rsid w:val="00335DF6"/>
    <w:rsid w:val="00340C37"/>
    <w:rsid w:val="003454F7"/>
    <w:rsid w:val="00350D3A"/>
    <w:rsid w:val="003518C3"/>
    <w:rsid w:val="00354A81"/>
    <w:rsid w:val="00356266"/>
    <w:rsid w:val="00360B42"/>
    <w:rsid w:val="0036330F"/>
    <w:rsid w:val="00363C11"/>
    <w:rsid w:val="00364D31"/>
    <w:rsid w:val="00370362"/>
    <w:rsid w:val="00377F81"/>
    <w:rsid w:val="00382782"/>
    <w:rsid w:val="0038450F"/>
    <w:rsid w:val="0038523E"/>
    <w:rsid w:val="003A0593"/>
    <w:rsid w:val="003A2AC6"/>
    <w:rsid w:val="003B0F91"/>
    <w:rsid w:val="003C5591"/>
    <w:rsid w:val="003D1935"/>
    <w:rsid w:val="003D2860"/>
    <w:rsid w:val="003D3B0A"/>
    <w:rsid w:val="003D3EF2"/>
    <w:rsid w:val="003E018C"/>
    <w:rsid w:val="003E0A8D"/>
    <w:rsid w:val="003E1DD6"/>
    <w:rsid w:val="003E78BB"/>
    <w:rsid w:val="003F0993"/>
    <w:rsid w:val="003F2A70"/>
    <w:rsid w:val="003F322E"/>
    <w:rsid w:val="00400225"/>
    <w:rsid w:val="00401481"/>
    <w:rsid w:val="00401835"/>
    <w:rsid w:val="00406475"/>
    <w:rsid w:val="00411F9E"/>
    <w:rsid w:val="00412021"/>
    <w:rsid w:val="00413650"/>
    <w:rsid w:val="00421B7B"/>
    <w:rsid w:val="00430987"/>
    <w:rsid w:val="0043496C"/>
    <w:rsid w:val="004375D9"/>
    <w:rsid w:val="00437EF2"/>
    <w:rsid w:val="00442F5F"/>
    <w:rsid w:val="00445724"/>
    <w:rsid w:val="0044613A"/>
    <w:rsid w:val="00450734"/>
    <w:rsid w:val="0046084C"/>
    <w:rsid w:val="00461497"/>
    <w:rsid w:val="00464858"/>
    <w:rsid w:val="004725B8"/>
    <w:rsid w:val="0047377D"/>
    <w:rsid w:val="00474EA7"/>
    <w:rsid w:val="0047790D"/>
    <w:rsid w:val="00484794"/>
    <w:rsid w:val="00491B25"/>
    <w:rsid w:val="004949EB"/>
    <w:rsid w:val="00494DED"/>
    <w:rsid w:val="004A5A95"/>
    <w:rsid w:val="004B3ABC"/>
    <w:rsid w:val="004B4F08"/>
    <w:rsid w:val="004B6EC0"/>
    <w:rsid w:val="004C30F4"/>
    <w:rsid w:val="004C4FFE"/>
    <w:rsid w:val="004D02F0"/>
    <w:rsid w:val="004D0E38"/>
    <w:rsid w:val="004D2B7D"/>
    <w:rsid w:val="004D3256"/>
    <w:rsid w:val="004D4EA2"/>
    <w:rsid w:val="004F10C9"/>
    <w:rsid w:val="004F2C3D"/>
    <w:rsid w:val="004F33D3"/>
    <w:rsid w:val="005043BD"/>
    <w:rsid w:val="00506019"/>
    <w:rsid w:val="0051088F"/>
    <w:rsid w:val="00511BEC"/>
    <w:rsid w:val="0051233B"/>
    <w:rsid w:val="00515735"/>
    <w:rsid w:val="0052146F"/>
    <w:rsid w:val="00525540"/>
    <w:rsid w:val="0052598B"/>
    <w:rsid w:val="00527082"/>
    <w:rsid w:val="00532F11"/>
    <w:rsid w:val="00534E7A"/>
    <w:rsid w:val="00537809"/>
    <w:rsid w:val="00542EDA"/>
    <w:rsid w:val="00544F50"/>
    <w:rsid w:val="00545E79"/>
    <w:rsid w:val="0055019A"/>
    <w:rsid w:val="005510BC"/>
    <w:rsid w:val="005540A7"/>
    <w:rsid w:val="00555DFF"/>
    <w:rsid w:val="00556961"/>
    <w:rsid w:val="00561A15"/>
    <w:rsid w:val="00561CDF"/>
    <w:rsid w:val="005733AA"/>
    <w:rsid w:val="005747F3"/>
    <w:rsid w:val="005804EB"/>
    <w:rsid w:val="0058247F"/>
    <w:rsid w:val="0058338D"/>
    <w:rsid w:val="00584643"/>
    <w:rsid w:val="00584B64"/>
    <w:rsid w:val="00587913"/>
    <w:rsid w:val="00592327"/>
    <w:rsid w:val="005945E6"/>
    <w:rsid w:val="00595BD5"/>
    <w:rsid w:val="005968B4"/>
    <w:rsid w:val="005A4F85"/>
    <w:rsid w:val="005A6895"/>
    <w:rsid w:val="005B085D"/>
    <w:rsid w:val="005B7D96"/>
    <w:rsid w:val="005C01BB"/>
    <w:rsid w:val="005C2011"/>
    <w:rsid w:val="005C3009"/>
    <w:rsid w:val="005C530B"/>
    <w:rsid w:val="005D1431"/>
    <w:rsid w:val="005D1C25"/>
    <w:rsid w:val="005D3258"/>
    <w:rsid w:val="005D664F"/>
    <w:rsid w:val="005E6D41"/>
    <w:rsid w:val="005E6D4A"/>
    <w:rsid w:val="005E7EBA"/>
    <w:rsid w:val="005F05AD"/>
    <w:rsid w:val="005F152E"/>
    <w:rsid w:val="005F3F30"/>
    <w:rsid w:val="005F45ED"/>
    <w:rsid w:val="005F47D6"/>
    <w:rsid w:val="0062478F"/>
    <w:rsid w:val="0065264F"/>
    <w:rsid w:val="00653DD9"/>
    <w:rsid w:val="00657999"/>
    <w:rsid w:val="00660BDC"/>
    <w:rsid w:val="00661B81"/>
    <w:rsid w:val="00661D36"/>
    <w:rsid w:val="00665523"/>
    <w:rsid w:val="00666684"/>
    <w:rsid w:val="006666BB"/>
    <w:rsid w:val="006724D4"/>
    <w:rsid w:val="00674892"/>
    <w:rsid w:val="00675E2E"/>
    <w:rsid w:val="00686F4B"/>
    <w:rsid w:val="00690473"/>
    <w:rsid w:val="00690707"/>
    <w:rsid w:val="00692295"/>
    <w:rsid w:val="00694F81"/>
    <w:rsid w:val="00695256"/>
    <w:rsid w:val="00696EEC"/>
    <w:rsid w:val="0069791E"/>
    <w:rsid w:val="006A0A85"/>
    <w:rsid w:val="006A2D63"/>
    <w:rsid w:val="006B783A"/>
    <w:rsid w:val="006C0219"/>
    <w:rsid w:val="006C0C8E"/>
    <w:rsid w:val="006C0EFB"/>
    <w:rsid w:val="006D47EB"/>
    <w:rsid w:val="006D501B"/>
    <w:rsid w:val="006D7775"/>
    <w:rsid w:val="006E438C"/>
    <w:rsid w:val="006E4AC4"/>
    <w:rsid w:val="006E6C63"/>
    <w:rsid w:val="006E799F"/>
    <w:rsid w:val="006F5722"/>
    <w:rsid w:val="00703F69"/>
    <w:rsid w:val="00711271"/>
    <w:rsid w:val="00711372"/>
    <w:rsid w:val="007140BF"/>
    <w:rsid w:val="00714F48"/>
    <w:rsid w:val="007201E8"/>
    <w:rsid w:val="00722BD3"/>
    <w:rsid w:val="00724B89"/>
    <w:rsid w:val="00727575"/>
    <w:rsid w:val="0073057B"/>
    <w:rsid w:val="00731776"/>
    <w:rsid w:val="00734EB7"/>
    <w:rsid w:val="00735D4C"/>
    <w:rsid w:val="00736DE0"/>
    <w:rsid w:val="00742F30"/>
    <w:rsid w:val="00743A95"/>
    <w:rsid w:val="00744CD5"/>
    <w:rsid w:val="007479D9"/>
    <w:rsid w:val="00751F9D"/>
    <w:rsid w:val="007560D8"/>
    <w:rsid w:val="00762192"/>
    <w:rsid w:val="00766A62"/>
    <w:rsid w:val="007676A9"/>
    <w:rsid w:val="00775807"/>
    <w:rsid w:val="00780DF8"/>
    <w:rsid w:val="007837B3"/>
    <w:rsid w:val="0078664C"/>
    <w:rsid w:val="00790CED"/>
    <w:rsid w:val="0079290E"/>
    <w:rsid w:val="0079328F"/>
    <w:rsid w:val="007956D5"/>
    <w:rsid w:val="007A6E2A"/>
    <w:rsid w:val="007B610A"/>
    <w:rsid w:val="007C2BCE"/>
    <w:rsid w:val="007C7DE6"/>
    <w:rsid w:val="007E1BE8"/>
    <w:rsid w:val="007E1F9A"/>
    <w:rsid w:val="007E506A"/>
    <w:rsid w:val="00800745"/>
    <w:rsid w:val="00801016"/>
    <w:rsid w:val="008125F0"/>
    <w:rsid w:val="0081376D"/>
    <w:rsid w:val="00814A26"/>
    <w:rsid w:val="00815CFB"/>
    <w:rsid w:val="00823E23"/>
    <w:rsid w:val="00835A70"/>
    <w:rsid w:val="008376B9"/>
    <w:rsid w:val="008431C0"/>
    <w:rsid w:val="00845C89"/>
    <w:rsid w:val="00850F39"/>
    <w:rsid w:val="0085363C"/>
    <w:rsid w:val="0085726E"/>
    <w:rsid w:val="008615F0"/>
    <w:rsid w:val="00863431"/>
    <w:rsid w:val="00863494"/>
    <w:rsid w:val="00864F7F"/>
    <w:rsid w:val="0086729A"/>
    <w:rsid w:val="008672F6"/>
    <w:rsid w:val="0087297D"/>
    <w:rsid w:val="008775D5"/>
    <w:rsid w:val="008817C0"/>
    <w:rsid w:val="0088733A"/>
    <w:rsid w:val="008A2699"/>
    <w:rsid w:val="008A2C0D"/>
    <w:rsid w:val="008A55E0"/>
    <w:rsid w:val="008A6D79"/>
    <w:rsid w:val="008B253F"/>
    <w:rsid w:val="008B31B9"/>
    <w:rsid w:val="008B3AFC"/>
    <w:rsid w:val="008B4882"/>
    <w:rsid w:val="008C65E2"/>
    <w:rsid w:val="008D2A8D"/>
    <w:rsid w:val="008D75BC"/>
    <w:rsid w:val="008E0A41"/>
    <w:rsid w:val="008E1D5A"/>
    <w:rsid w:val="008E296F"/>
    <w:rsid w:val="008F284B"/>
    <w:rsid w:val="00903526"/>
    <w:rsid w:val="00903FCE"/>
    <w:rsid w:val="009058EA"/>
    <w:rsid w:val="00912266"/>
    <w:rsid w:val="00923171"/>
    <w:rsid w:val="0092718A"/>
    <w:rsid w:val="00934178"/>
    <w:rsid w:val="009345B5"/>
    <w:rsid w:val="0093480B"/>
    <w:rsid w:val="00934B7B"/>
    <w:rsid w:val="00934FCD"/>
    <w:rsid w:val="00935BA2"/>
    <w:rsid w:val="00936F52"/>
    <w:rsid w:val="00943BB6"/>
    <w:rsid w:val="009501F3"/>
    <w:rsid w:val="009535CF"/>
    <w:rsid w:val="009574CE"/>
    <w:rsid w:val="00957E75"/>
    <w:rsid w:val="00960564"/>
    <w:rsid w:val="00964B87"/>
    <w:rsid w:val="0096525A"/>
    <w:rsid w:val="00966D6A"/>
    <w:rsid w:val="00971FA7"/>
    <w:rsid w:val="00983127"/>
    <w:rsid w:val="009837E5"/>
    <w:rsid w:val="00986A24"/>
    <w:rsid w:val="00991A38"/>
    <w:rsid w:val="00993770"/>
    <w:rsid w:val="00995851"/>
    <w:rsid w:val="009966A9"/>
    <w:rsid w:val="00996FE9"/>
    <w:rsid w:val="009A1EC5"/>
    <w:rsid w:val="009A3420"/>
    <w:rsid w:val="009A3FFF"/>
    <w:rsid w:val="009A444D"/>
    <w:rsid w:val="009A5F0B"/>
    <w:rsid w:val="009A7358"/>
    <w:rsid w:val="009B01AA"/>
    <w:rsid w:val="009B19D5"/>
    <w:rsid w:val="009B2AC2"/>
    <w:rsid w:val="009C00A2"/>
    <w:rsid w:val="009C06E5"/>
    <w:rsid w:val="009C52F7"/>
    <w:rsid w:val="009C6798"/>
    <w:rsid w:val="009C7C1F"/>
    <w:rsid w:val="009D2C98"/>
    <w:rsid w:val="009E5EDC"/>
    <w:rsid w:val="009F5F3E"/>
    <w:rsid w:val="00A117A0"/>
    <w:rsid w:val="00A17ADB"/>
    <w:rsid w:val="00A36B54"/>
    <w:rsid w:val="00A44C5F"/>
    <w:rsid w:val="00A46FA5"/>
    <w:rsid w:val="00A509C9"/>
    <w:rsid w:val="00A64FFE"/>
    <w:rsid w:val="00A66627"/>
    <w:rsid w:val="00A80245"/>
    <w:rsid w:val="00A80B65"/>
    <w:rsid w:val="00A83F99"/>
    <w:rsid w:val="00A97D53"/>
    <w:rsid w:val="00AA19DB"/>
    <w:rsid w:val="00AB775F"/>
    <w:rsid w:val="00AD08EC"/>
    <w:rsid w:val="00AD6726"/>
    <w:rsid w:val="00AF3272"/>
    <w:rsid w:val="00AF5C4E"/>
    <w:rsid w:val="00B003C1"/>
    <w:rsid w:val="00B033BA"/>
    <w:rsid w:val="00B12F73"/>
    <w:rsid w:val="00B143BC"/>
    <w:rsid w:val="00B17911"/>
    <w:rsid w:val="00B2132B"/>
    <w:rsid w:val="00B2494F"/>
    <w:rsid w:val="00B33380"/>
    <w:rsid w:val="00B414EB"/>
    <w:rsid w:val="00B44FBC"/>
    <w:rsid w:val="00B46A99"/>
    <w:rsid w:val="00B479A2"/>
    <w:rsid w:val="00B512C3"/>
    <w:rsid w:val="00B564CE"/>
    <w:rsid w:val="00B638E8"/>
    <w:rsid w:val="00B63B96"/>
    <w:rsid w:val="00B65E4B"/>
    <w:rsid w:val="00B715F4"/>
    <w:rsid w:val="00B75419"/>
    <w:rsid w:val="00B8098C"/>
    <w:rsid w:val="00B839F7"/>
    <w:rsid w:val="00B90A01"/>
    <w:rsid w:val="00B91CED"/>
    <w:rsid w:val="00B94E69"/>
    <w:rsid w:val="00BA021C"/>
    <w:rsid w:val="00BA0310"/>
    <w:rsid w:val="00BA2603"/>
    <w:rsid w:val="00BB6927"/>
    <w:rsid w:val="00BC04DC"/>
    <w:rsid w:val="00BD33F7"/>
    <w:rsid w:val="00BD4633"/>
    <w:rsid w:val="00BD5EA0"/>
    <w:rsid w:val="00BD5EAA"/>
    <w:rsid w:val="00BE38D6"/>
    <w:rsid w:val="00BF0119"/>
    <w:rsid w:val="00BF2188"/>
    <w:rsid w:val="00BF3DD0"/>
    <w:rsid w:val="00BF6AC8"/>
    <w:rsid w:val="00C043F8"/>
    <w:rsid w:val="00C051FA"/>
    <w:rsid w:val="00C07C6F"/>
    <w:rsid w:val="00C12486"/>
    <w:rsid w:val="00C1351D"/>
    <w:rsid w:val="00C32C1D"/>
    <w:rsid w:val="00C3456B"/>
    <w:rsid w:val="00C36466"/>
    <w:rsid w:val="00C37EFB"/>
    <w:rsid w:val="00C449D8"/>
    <w:rsid w:val="00C456FE"/>
    <w:rsid w:val="00C54011"/>
    <w:rsid w:val="00C6544D"/>
    <w:rsid w:val="00C6746E"/>
    <w:rsid w:val="00C73242"/>
    <w:rsid w:val="00C74562"/>
    <w:rsid w:val="00C83357"/>
    <w:rsid w:val="00C86A71"/>
    <w:rsid w:val="00C876FF"/>
    <w:rsid w:val="00C87B9C"/>
    <w:rsid w:val="00C927EB"/>
    <w:rsid w:val="00CA190F"/>
    <w:rsid w:val="00CB0523"/>
    <w:rsid w:val="00CB14C6"/>
    <w:rsid w:val="00CB5CF1"/>
    <w:rsid w:val="00CB7DD1"/>
    <w:rsid w:val="00CC1D93"/>
    <w:rsid w:val="00CD0FB6"/>
    <w:rsid w:val="00CD2B9E"/>
    <w:rsid w:val="00CD516B"/>
    <w:rsid w:val="00CE4657"/>
    <w:rsid w:val="00CE7419"/>
    <w:rsid w:val="00CF0CFB"/>
    <w:rsid w:val="00CF420A"/>
    <w:rsid w:val="00D0460E"/>
    <w:rsid w:val="00D05BA8"/>
    <w:rsid w:val="00D20379"/>
    <w:rsid w:val="00D2327E"/>
    <w:rsid w:val="00D25328"/>
    <w:rsid w:val="00D270A8"/>
    <w:rsid w:val="00D32075"/>
    <w:rsid w:val="00D3597E"/>
    <w:rsid w:val="00D40CC7"/>
    <w:rsid w:val="00D4122C"/>
    <w:rsid w:val="00D42F39"/>
    <w:rsid w:val="00D511C5"/>
    <w:rsid w:val="00D52058"/>
    <w:rsid w:val="00D52252"/>
    <w:rsid w:val="00D62D65"/>
    <w:rsid w:val="00D6601A"/>
    <w:rsid w:val="00D7361D"/>
    <w:rsid w:val="00D73935"/>
    <w:rsid w:val="00D7521B"/>
    <w:rsid w:val="00D91F2F"/>
    <w:rsid w:val="00D924A7"/>
    <w:rsid w:val="00D92E8C"/>
    <w:rsid w:val="00D94F8D"/>
    <w:rsid w:val="00D96556"/>
    <w:rsid w:val="00DB715C"/>
    <w:rsid w:val="00DD3096"/>
    <w:rsid w:val="00DE66AF"/>
    <w:rsid w:val="00DE6709"/>
    <w:rsid w:val="00DF28A5"/>
    <w:rsid w:val="00DF2AB9"/>
    <w:rsid w:val="00DF6170"/>
    <w:rsid w:val="00DF771E"/>
    <w:rsid w:val="00DF773E"/>
    <w:rsid w:val="00E124BA"/>
    <w:rsid w:val="00E13486"/>
    <w:rsid w:val="00E14916"/>
    <w:rsid w:val="00E14D0A"/>
    <w:rsid w:val="00E1657C"/>
    <w:rsid w:val="00E178FA"/>
    <w:rsid w:val="00E2026A"/>
    <w:rsid w:val="00E2093D"/>
    <w:rsid w:val="00E236CE"/>
    <w:rsid w:val="00E305B9"/>
    <w:rsid w:val="00E308B0"/>
    <w:rsid w:val="00E30C17"/>
    <w:rsid w:val="00E31378"/>
    <w:rsid w:val="00E34BC2"/>
    <w:rsid w:val="00E354E5"/>
    <w:rsid w:val="00E45467"/>
    <w:rsid w:val="00E522B6"/>
    <w:rsid w:val="00E539D6"/>
    <w:rsid w:val="00E6566D"/>
    <w:rsid w:val="00E65BE1"/>
    <w:rsid w:val="00E73E09"/>
    <w:rsid w:val="00E75DA8"/>
    <w:rsid w:val="00E82200"/>
    <w:rsid w:val="00E9194D"/>
    <w:rsid w:val="00EA0643"/>
    <w:rsid w:val="00EA5D07"/>
    <w:rsid w:val="00EA766C"/>
    <w:rsid w:val="00EA76A8"/>
    <w:rsid w:val="00EA78D9"/>
    <w:rsid w:val="00EB664A"/>
    <w:rsid w:val="00EC1C54"/>
    <w:rsid w:val="00ED2C43"/>
    <w:rsid w:val="00ED5B7A"/>
    <w:rsid w:val="00EE37D0"/>
    <w:rsid w:val="00EE4B43"/>
    <w:rsid w:val="00EF4DB0"/>
    <w:rsid w:val="00EF5358"/>
    <w:rsid w:val="00EF6157"/>
    <w:rsid w:val="00F00584"/>
    <w:rsid w:val="00F01F50"/>
    <w:rsid w:val="00F0211F"/>
    <w:rsid w:val="00F02D3D"/>
    <w:rsid w:val="00F04003"/>
    <w:rsid w:val="00F04462"/>
    <w:rsid w:val="00F062FA"/>
    <w:rsid w:val="00F07817"/>
    <w:rsid w:val="00F07BD4"/>
    <w:rsid w:val="00F10627"/>
    <w:rsid w:val="00F11D93"/>
    <w:rsid w:val="00F12C56"/>
    <w:rsid w:val="00F16202"/>
    <w:rsid w:val="00F23319"/>
    <w:rsid w:val="00F300F4"/>
    <w:rsid w:val="00F3199D"/>
    <w:rsid w:val="00F32CDF"/>
    <w:rsid w:val="00F4276B"/>
    <w:rsid w:val="00F43486"/>
    <w:rsid w:val="00F44B4D"/>
    <w:rsid w:val="00F46E49"/>
    <w:rsid w:val="00F522B2"/>
    <w:rsid w:val="00F56914"/>
    <w:rsid w:val="00F62551"/>
    <w:rsid w:val="00F63689"/>
    <w:rsid w:val="00F64838"/>
    <w:rsid w:val="00F65E61"/>
    <w:rsid w:val="00F67EA1"/>
    <w:rsid w:val="00F738B5"/>
    <w:rsid w:val="00F74B83"/>
    <w:rsid w:val="00F771FD"/>
    <w:rsid w:val="00F81B12"/>
    <w:rsid w:val="00F82C90"/>
    <w:rsid w:val="00F832AC"/>
    <w:rsid w:val="00F87734"/>
    <w:rsid w:val="00F87D1B"/>
    <w:rsid w:val="00F90C11"/>
    <w:rsid w:val="00F95D72"/>
    <w:rsid w:val="00F966CF"/>
    <w:rsid w:val="00FA692B"/>
    <w:rsid w:val="00FA6A41"/>
    <w:rsid w:val="00FB4EC0"/>
    <w:rsid w:val="00FB73A2"/>
    <w:rsid w:val="00FB7541"/>
    <w:rsid w:val="00FC3043"/>
    <w:rsid w:val="00FC4509"/>
    <w:rsid w:val="00FE045C"/>
    <w:rsid w:val="00FE3460"/>
    <w:rsid w:val="00FE624F"/>
    <w:rsid w:val="00FE6B77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F90BC2"/>
  <w15:docId w15:val="{2DF83A2C-E173-44D5-862D-00542B18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4BF"/>
    <w:pPr>
      <w:widowControl w:val="0"/>
      <w:jc w:val="both"/>
    </w:pPr>
    <w:rPr>
      <w:rFonts w:ascii="ＭＳ 明朝" w:eastAsia="ＭＳ 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5E79"/>
  </w:style>
  <w:style w:type="paragraph" w:styleId="a5">
    <w:name w:val="footer"/>
    <w:basedOn w:val="a"/>
    <w:link w:val="a6"/>
    <w:uiPriority w:val="99"/>
    <w:unhideWhenUsed/>
    <w:rsid w:val="00545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5E79"/>
  </w:style>
  <w:style w:type="table" w:styleId="a7">
    <w:name w:val="Table Grid"/>
    <w:basedOn w:val="a1"/>
    <w:uiPriority w:val="59"/>
    <w:rsid w:val="0008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5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5D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90473"/>
  </w:style>
  <w:style w:type="character" w:customStyle="1" w:styleId="ab">
    <w:name w:val="日付 (文字)"/>
    <w:basedOn w:val="a0"/>
    <w:link w:val="aa"/>
    <w:uiPriority w:val="99"/>
    <w:semiHidden/>
    <w:rsid w:val="00690473"/>
  </w:style>
  <w:style w:type="character" w:styleId="ac">
    <w:name w:val="Hyperlink"/>
    <w:basedOn w:val="a0"/>
    <w:uiPriority w:val="99"/>
    <w:unhideWhenUsed/>
    <w:rsid w:val="003E0A8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78D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736DE0"/>
    <w:pPr>
      <w:ind w:leftChars="400" w:left="840"/>
    </w:pPr>
  </w:style>
  <w:style w:type="character" w:styleId="af">
    <w:name w:val="Subtle Emphasis"/>
    <w:basedOn w:val="a0"/>
    <w:uiPriority w:val="19"/>
    <w:qFormat/>
    <w:rsid w:val="00CB5CF1"/>
    <w:rPr>
      <w:i/>
      <w:iCs/>
      <w:color w:val="404040" w:themeColor="text1" w:themeTint="BF"/>
    </w:rPr>
  </w:style>
  <w:style w:type="character" w:styleId="2">
    <w:name w:val="Intense Reference"/>
    <w:basedOn w:val="a0"/>
    <w:uiPriority w:val="32"/>
    <w:qFormat/>
    <w:rsid w:val="00B715F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http://www.mext.go.jp/a_menu/shotou/mushouka/detail/1353842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mext.go.jp/a_menu/shotou/mushouka/detail/1353842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DCF12-A004-4812-8211-396358879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70B72-86E8-4DF9-B62F-4A47327BE3B7}">
  <ds:schemaRefs>
    <ds:schemaRef ds:uri="http://schemas.microsoft.com/office/2006/documentManagement/types"/>
    <ds:schemaRef ds:uri="http://www.w3.org/XML/1998/namespace"/>
    <ds:schemaRef ds:uri="63c403c8-97f6-46be-b657-ca0e66718cc4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A8A3C4D-AC2F-4C0A-BA8C-178C3B935D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9EAF76-3C46-4075-9EC8-7AF6C7352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塚本 浩貴</cp:lastModifiedBy>
  <cp:revision>2</cp:revision>
  <cp:lastPrinted>2023-06-13T09:29:00Z</cp:lastPrinted>
  <dcterms:created xsi:type="dcterms:W3CDTF">2024-06-26T01:53:00Z</dcterms:created>
  <dcterms:modified xsi:type="dcterms:W3CDTF">2024-06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